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E33" w:rsidRDefault="00975E33" w:rsidP="00D94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2C35" w:rsidRDefault="007054AA" w:rsidP="00522714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бственник земельной доли</w:t>
      </w:r>
      <w:r w:rsidR="00CC2C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может получить информацию </w:t>
      </w:r>
    </w:p>
    <w:p w:rsidR="00522714" w:rsidRDefault="007054AA" w:rsidP="00522714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роведении собрания через Интернет</w:t>
      </w:r>
    </w:p>
    <w:p w:rsidR="00522714" w:rsidRDefault="00522714" w:rsidP="005227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22714" w:rsidRDefault="00522714" w:rsidP="005227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A1BB6" w:rsidRDefault="00370AC2" w:rsidP="00464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054AA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420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7054A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7A1BB6" w:rsidRPr="007A1BB6">
        <w:rPr>
          <w:rFonts w:ascii="Times New Roman" w:hAnsi="Times New Roman" w:cs="Times New Roman"/>
          <w:sz w:val="28"/>
          <w:szCs w:val="28"/>
        </w:rPr>
        <w:t xml:space="preserve">  Федеральный закон №447-ФЗ  которым  изменены условия </w:t>
      </w:r>
      <w:proofErr w:type="gramStart"/>
      <w:r w:rsidR="007A1BB6" w:rsidRPr="007A1BB6">
        <w:rPr>
          <w:rFonts w:ascii="Times New Roman" w:hAnsi="Times New Roman" w:cs="Times New Roman"/>
          <w:sz w:val="28"/>
          <w:szCs w:val="28"/>
        </w:rPr>
        <w:t>проведения о</w:t>
      </w:r>
      <w:r w:rsidR="007A1BB6" w:rsidRPr="007A1BB6">
        <w:rPr>
          <w:rFonts w:ascii="Times New Roman" w:hAnsi="Times New Roman" w:cs="Times New Roman"/>
          <w:bCs/>
          <w:sz w:val="28"/>
          <w:szCs w:val="28"/>
        </w:rPr>
        <w:t>бщего собрания участников долевой собственности земельных участков</w:t>
      </w:r>
      <w:proofErr w:type="gramEnd"/>
      <w:r w:rsidR="007A1BB6" w:rsidRPr="007A1BB6">
        <w:rPr>
          <w:rFonts w:ascii="Times New Roman" w:hAnsi="Times New Roman" w:cs="Times New Roman"/>
          <w:bCs/>
          <w:sz w:val="28"/>
          <w:szCs w:val="28"/>
        </w:rPr>
        <w:t xml:space="preserve"> из земель сельскохозяйственного назначения</w:t>
      </w:r>
      <w:r w:rsidR="007A1BB6">
        <w:rPr>
          <w:rFonts w:ascii="Times New Roman" w:hAnsi="Times New Roman" w:cs="Times New Roman"/>
          <w:bCs/>
          <w:sz w:val="28"/>
          <w:szCs w:val="28"/>
        </w:rPr>
        <w:t>.</w:t>
      </w:r>
    </w:p>
    <w:p w:rsidR="007054AA" w:rsidRDefault="007054AA" w:rsidP="00464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законом предусмотрено проведение повторного общего собрания участников долевой собственности, в случае, если первое не состоялось в связи с тем, что количество участников не обеспечило кворум.</w:t>
      </w:r>
    </w:p>
    <w:p w:rsidR="00522714" w:rsidRDefault="000F2BD4" w:rsidP="00464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м законом</w:t>
      </w:r>
      <w:r w:rsidRPr="000F2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ен кворум общего собрания</w:t>
      </w:r>
      <w:r w:rsidR="00522714">
        <w:rPr>
          <w:rFonts w:ascii="Times New Roman" w:hAnsi="Times New Roman" w:cs="Times New Roman"/>
          <w:sz w:val="28"/>
          <w:szCs w:val="28"/>
        </w:rPr>
        <w:t xml:space="preserve"> с 20% до 50% от общего числа участников долевой соб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4E31" w:rsidRDefault="007054AA" w:rsidP="00464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ое собрание может быть проведено не позднее 2 месяцев после несостоявшегося общего собрания.</w:t>
      </w:r>
    </w:p>
    <w:p w:rsidR="007054AA" w:rsidRPr="00FA18FA" w:rsidRDefault="007054AA" w:rsidP="00464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у участников долевой собственности появится возможность ознакомиться с результатами проведенного собрания через сеть Интернет, так как протокол собрания должен</w:t>
      </w:r>
      <w:r w:rsidR="00E93CE8">
        <w:rPr>
          <w:rFonts w:ascii="Times New Roman" w:hAnsi="Times New Roman" w:cs="Times New Roman"/>
          <w:sz w:val="28"/>
          <w:szCs w:val="28"/>
        </w:rPr>
        <w:t xml:space="preserve"> размещаться органом местного самоуправления на официальном сайте в течение 10 дней после даты проведения общего собрания.</w:t>
      </w:r>
    </w:p>
    <w:p w:rsidR="00193972" w:rsidRDefault="00193972" w:rsidP="00261B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93972" w:rsidSect="007A362D">
      <w:headerReference w:type="default" r:id="rId7"/>
      <w:pgSz w:w="11906" w:h="16838"/>
      <w:pgMar w:top="1265" w:right="567" w:bottom="851" w:left="1134" w:header="709" w:footer="0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125" w:rsidRDefault="00817125" w:rsidP="00E979D2">
      <w:pPr>
        <w:spacing w:after="0" w:line="240" w:lineRule="auto"/>
      </w:pPr>
      <w:r>
        <w:separator/>
      </w:r>
    </w:p>
  </w:endnote>
  <w:endnote w:type="continuationSeparator" w:id="0">
    <w:p w:rsidR="00817125" w:rsidRDefault="00817125" w:rsidP="00E97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125" w:rsidRDefault="00817125" w:rsidP="00E979D2">
      <w:pPr>
        <w:spacing w:after="0" w:line="240" w:lineRule="auto"/>
      </w:pPr>
      <w:r>
        <w:separator/>
      </w:r>
    </w:p>
  </w:footnote>
  <w:footnote w:type="continuationSeparator" w:id="0">
    <w:p w:rsidR="00817125" w:rsidRDefault="00817125" w:rsidP="00E97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9D2" w:rsidRDefault="0077334E">
    <w:pPr>
      <w:pStyle w:val="a3"/>
      <w:jc w:val="center"/>
    </w:pPr>
    <w:r>
      <w:fldChar w:fldCharType="begin"/>
    </w:r>
    <w:r w:rsidR="006F7557">
      <w:instrText>PAGE</w:instrText>
    </w:r>
    <w:r>
      <w:fldChar w:fldCharType="separate"/>
    </w:r>
    <w:r w:rsidR="00522714">
      <w:rPr>
        <w:noProof/>
      </w:rPr>
      <w:t>2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979D2"/>
    <w:rsid w:val="0000000F"/>
    <w:rsid w:val="00001DAD"/>
    <w:rsid w:val="00002AF0"/>
    <w:rsid w:val="000031CB"/>
    <w:rsid w:val="0000597E"/>
    <w:rsid w:val="0000784A"/>
    <w:rsid w:val="00007C84"/>
    <w:rsid w:val="000116B4"/>
    <w:rsid w:val="000122A7"/>
    <w:rsid w:val="000123EE"/>
    <w:rsid w:val="00013F0B"/>
    <w:rsid w:val="00014152"/>
    <w:rsid w:val="00014999"/>
    <w:rsid w:val="00014FC7"/>
    <w:rsid w:val="00015D9C"/>
    <w:rsid w:val="000207F2"/>
    <w:rsid w:val="000215E0"/>
    <w:rsid w:val="00021E5F"/>
    <w:rsid w:val="0002333A"/>
    <w:rsid w:val="00024A12"/>
    <w:rsid w:val="00024C10"/>
    <w:rsid w:val="00025721"/>
    <w:rsid w:val="00031480"/>
    <w:rsid w:val="0003186C"/>
    <w:rsid w:val="00031B46"/>
    <w:rsid w:val="00033573"/>
    <w:rsid w:val="00033A3F"/>
    <w:rsid w:val="00033CFC"/>
    <w:rsid w:val="0003488D"/>
    <w:rsid w:val="00034B73"/>
    <w:rsid w:val="00035365"/>
    <w:rsid w:val="00035E57"/>
    <w:rsid w:val="00036807"/>
    <w:rsid w:val="00040376"/>
    <w:rsid w:val="00040679"/>
    <w:rsid w:val="00041AE3"/>
    <w:rsid w:val="00041C18"/>
    <w:rsid w:val="00041EA9"/>
    <w:rsid w:val="000421EE"/>
    <w:rsid w:val="00042E22"/>
    <w:rsid w:val="000430D0"/>
    <w:rsid w:val="000435A4"/>
    <w:rsid w:val="0004477B"/>
    <w:rsid w:val="0004502D"/>
    <w:rsid w:val="000462A5"/>
    <w:rsid w:val="00046A8C"/>
    <w:rsid w:val="0004748B"/>
    <w:rsid w:val="0005042A"/>
    <w:rsid w:val="000505C3"/>
    <w:rsid w:val="00050887"/>
    <w:rsid w:val="00051207"/>
    <w:rsid w:val="00051982"/>
    <w:rsid w:val="000521BF"/>
    <w:rsid w:val="000539ED"/>
    <w:rsid w:val="00053B5E"/>
    <w:rsid w:val="000541B8"/>
    <w:rsid w:val="00056796"/>
    <w:rsid w:val="00056B3F"/>
    <w:rsid w:val="00057711"/>
    <w:rsid w:val="00060764"/>
    <w:rsid w:val="00060F32"/>
    <w:rsid w:val="0006123F"/>
    <w:rsid w:val="000619C8"/>
    <w:rsid w:val="00062203"/>
    <w:rsid w:val="000622BE"/>
    <w:rsid w:val="000642DC"/>
    <w:rsid w:val="000652B8"/>
    <w:rsid w:val="00065540"/>
    <w:rsid w:val="00065668"/>
    <w:rsid w:val="00065C71"/>
    <w:rsid w:val="00066206"/>
    <w:rsid w:val="00066F0A"/>
    <w:rsid w:val="00072A37"/>
    <w:rsid w:val="00074C2D"/>
    <w:rsid w:val="000759DD"/>
    <w:rsid w:val="00075C04"/>
    <w:rsid w:val="00076196"/>
    <w:rsid w:val="000763D7"/>
    <w:rsid w:val="00081158"/>
    <w:rsid w:val="00081B78"/>
    <w:rsid w:val="000825CD"/>
    <w:rsid w:val="00082C13"/>
    <w:rsid w:val="00083A01"/>
    <w:rsid w:val="00086036"/>
    <w:rsid w:val="00090A2C"/>
    <w:rsid w:val="0009298B"/>
    <w:rsid w:val="0009298D"/>
    <w:rsid w:val="0009316E"/>
    <w:rsid w:val="0009325A"/>
    <w:rsid w:val="00093925"/>
    <w:rsid w:val="00093A6D"/>
    <w:rsid w:val="000967AA"/>
    <w:rsid w:val="00096E3D"/>
    <w:rsid w:val="00096EA2"/>
    <w:rsid w:val="000974E5"/>
    <w:rsid w:val="0009750E"/>
    <w:rsid w:val="00097CDF"/>
    <w:rsid w:val="000A04AC"/>
    <w:rsid w:val="000A0BD2"/>
    <w:rsid w:val="000A0DA9"/>
    <w:rsid w:val="000A2CE4"/>
    <w:rsid w:val="000A445E"/>
    <w:rsid w:val="000A47B7"/>
    <w:rsid w:val="000A4B4E"/>
    <w:rsid w:val="000A4E36"/>
    <w:rsid w:val="000A4EE1"/>
    <w:rsid w:val="000A70E0"/>
    <w:rsid w:val="000A75DC"/>
    <w:rsid w:val="000B281C"/>
    <w:rsid w:val="000B380B"/>
    <w:rsid w:val="000B3C05"/>
    <w:rsid w:val="000B51B0"/>
    <w:rsid w:val="000B58D5"/>
    <w:rsid w:val="000B669E"/>
    <w:rsid w:val="000B6B30"/>
    <w:rsid w:val="000B70AB"/>
    <w:rsid w:val="000B76EA"/>
    <w:rsid w:val="000C0671"/>
    <w:rsid w:val="000C1AF1"/>
    <w:rsid w:val="000C4DC0"/>
    <w:rsid w:val="000C5767"/>
    <w:rsid w:val="000C57A5"/>
    <w:rsid w:val="000C6023"/>
    <w:rsid w:val="000C684F"/>
    <w:rsid w:val="000C744C"/>
    <w:rsid w:val="000C7564"/>
    <w:rsid w:val="000C7858"/>
    <w:rsid w:val="000D007B"/>
    <w:rsid w:val="000D22FF"/>
    <w:rsid w:val="000D24DC"/>
    <w:rsid w:val="000D2E46"/>
    <w:rsid w:val="000D4826"/>
    <w:rsid w:val="000D6440"/>
    <w:rsid w:val="000D6E64"/>
    <w:rsid w:val="000D7961"/>
    <w:rsid w:val="000E0857"/>
    <w:rsid w:val="000E1699"/>
    <w:rsid w:val="000E1949"/>
    <w:rsid w:val="000E39CC"/>
    <w:rsid w:val="000E5A28"/>
    <w:rsid w:val="000E676B"/>
    <w:rsid w:val="000F0A0C"/>
    <w:rsid w:val="000F20B1"/>
    <w:rsid w:val="000F2741"/>
    <w:rsid w:val="000F2BD4"/>
    <w:rsid w:val="000F45E4"/>
    <w:rsid w:val="000F4CE0"/>
    <w:rsid w:val="000F519D"/>
    <w:rsid w:val="000F5740"/>
    <w:rsid w:val="000F5A8B"/>
    <w:rsid w:val="000F5C16"/>
    <w:rsid w:val="000F6394"/>
    <w:rsid w:val="000F6AFB"/>
    <w:rsid w:val="000F71B3"/>
    <w:rsid w:val="000F7AE1"/>
    <w:rsid w:val="0010008E"/>
    <w:rsid w:val="001025E7"/>
    <w:rsid w:val="00102B79"/>
    <w:rsid w:val="00102DBC"/>
    <w:rsid w:val="00104078"/>
    <w:rsid w:val="0010517E"/>
    <w:rsid w:val="001055FC"/>
    <w:rsid w:val="00106204"/>
    <w:rsid w:val="00106CB8"/>
    <w:rsid w:val="00106F32"/>
    <w:rsid w:val="0010733A"/>
    <w:rsid w:val="001102A5"/>
    <w:rsid w:val="00110BEC"/>
    <w:rsid w:val="0011193F"/>
    <w:rsid w:val="00111D65"/>
    <w:rsid w:val="00112EA7"/>
    <w:rsid w:val="00113658"/>
    <w:rsid w:val="0011404C"/>
    <w:rsid w:val="00114D20"/>
    <w:rsid w:val="00116B4C"/>
    <w:rsid w:val="001171FD"/>
    <w:rsid w:val="00120190"/>
    <w:rsid w:val="0012203F"/>
    <w:rsid w:val="001227C9"/>
    <w:rsid w:val="00122E14"/>
    <w:rsid w:val="0012441A"/>
    <w:rsid w:val="00124586"/>
    <w:rsid w:val="00124FF1"/>
    <w:rsid w:val="0012601F"/>
    <w:rsid w:val="001263F1"/>
    <w:rsid w:val="00126A43"/>
    <w:rsid w:val="00127D75"/>
    <w:rsid w:val="0013034D"/>
    <w:rsid w:val="00131854"/>
    <w:rsid w:val="00133969"/>
    <w:rsid w:val="00133A55"/>
    <w:rsid w:val="00134259"/>
    <w:rsid w:val="001349ED"/>
    <w:rsid w:val="001353D7"/>
    <w:rsid w:val="00135B76"/>
    <w:rsid w:val="00136C15"/>
    <w:rsid w:val="00136D21"/>
    <w:rsid w:val="00137429"/>
    <w:rsid w:val="00140F91"/>
    <w:rsid w:val="00141425"/>
    <w:rsid w:val="001437C2"/>
    <w:rsid w:val="00144D1C"/>
    <w:rsid w:val="00144F85"/>
    <w:rsid w:val="0014539B"/>
    <w:rsid w:val="001455F4"/>
    <w:rsid w:val="0015044F"/>
    <w:rsid w:val="001506A4"/>
    <w:rsid w:val="00151CA0"/>
    <w:rsid w:val="00151FB8"/>
    <w:rsid w:val="0015200B"/>
    <w:rsid w:val="0015361E"/>
    <w:rsid w:val="00154837"/>
    <w:rsid w:val="00157C90"/>
    <w:rsid w:val="00160F68"/>
    <w:rsid w:val="00162DDF"/>
    <w:rsid w:val="001634C9"/>
    <w:rsid w:val="00164767"/>
    <w:rsid w:val="00165C39"/>
    <w:rsid w:val="001661D4"/>
    <w:rsid w:val="00166F76"/>
    <w:rsid w:val="00167018"/>
    <w:rsid w:val="00171F0E"/>
    <w:rsid w:val="001737AB"/>
    <w:rsid w:val="00174088"/>
    <w:rsid w:val="001803B4"/>
    <w:rsid w:val="00180A02"/>
    <w:rsid w:val="001814DB"/>
    <w:rsid w:val="0018171C"/>
    <w:rsid w:val="00181D61"/>
    <w:rsid w:val="00182D15"/>
    <w:rsid w:val="00186353"/>
    <w:rsid w:val="0018723B"/>
    <w:rsid w:val="00187241"/>
    <w:rsid w:val="00187ED2"/>
    <w:rsid w:val="0019243F"/>
    <w:rsid w:val="001928D4"/>
    <w:rsid w:val="001930EE"/>
    <w:rsid w:val="001932DF"/>
    <w:rsid w:val="00193972"/>
    <w:rsid w:val="00194597"/>
    <w:rsid w:val="00194CF0"/>
    <w:rsid w:val="00195D10"/>
    <w:rsid w:val="001969A1"/>
    <w:rsid w:val="00197361"/>
    <w:rsid w:val="001A1F01"/>
    <w:rsid w:val="001A231B"/>
    <w:rsid w:val="001A245A"/>
    <w:rsid w:val="001A2982"/>
    <w:rsid w:val="001A44B1"/>
    <w:rsid w:val="001A48E2"/>
    <w:rsid w:val="001A52F1"/>
    <w:rsid w:val="001A535B"/>
    <w:rsid w:val="001A5ADD"/>
    <w:rsid w:val="001A794F"/>
    <w:rsid w:val="001B002E"/>
    <w:rsid w:val="001B1BE2"/>
    <w:rsid w:val="001B223D"/>
    <w:rsid w:val="001B3D22"/>
    <w:rsid w:val="001B6117"/>
    <w:rsid w:val="001B728A"/>
    <w:rsid w:val="001B7B14"/>
    <w:rsid w:val="001B7C27"/>
    <w:rsid w:val="001C661A"/>
    <w:rsid w:val="001C68A4"/>
    <w:rsid w:val="001C717A"/>
    <w:rsid w:val="001C7FF3"/>
    <w:rsid w:val="001D03FE"/>
    <w:rsid w:val="001D0C93"/>
    <w:rsid w:val="001D1C7C"/>
    <w:rsid w:val="001D1CAA"/>
    <w:rsid w:val="001D2847"/>
    <w:rsid w:val="001D3B9F"/>
    <w:rsid w:val="001D4090"/>
    <w:rsid w:val="001D4E75"/>
    <w:rsid w:val="001D4EC7"/>
    <w:rsid w:val="001D53FA"/>
    <w:rsid w:val="001D5BA0"/>
    <w:rsid w:val="001D71A0"/>
    <w:rsid w:val="001D74D7"/>
    <w:rsid w:val="001D763E"/>
    <w:rsid w:val="001D7BC5"/>
    <w:rsid w:val="001E0650"/>
    <w:rsid w:val="001E08FD"/>
    <w:rsid w:val="001E1916"/>
    <w:rsid w:val="001E2096"/>
    <w:rsid w:val="001E487F"/>
    <w:rsid w:val="001E4D05"/>
    <w:rsid w:val="001E583D"/>
    <w:rsid w:val="001E5BA0"/>
    <w:rsid w:val="001E673F"/>
    <w:rsid w:val="001E6B3A"/>
    <w:rsid w:val="001E7A03"/>
    <w:rsid w:val="001F0C0F"/>
    <w:rsid w:val="001F16C0"/>
    <w:rsid w:val="001F2107"/>
    <w:rsid w:val="001F47E6"/>
    <w:rsid w:val="001F51C8"/>
    <w:rsid w:val="001F557C"/>
    <w:rsid w:val="001F5782"/>
    <w:rsid w:val="001F5A74"/>
    <w:rsid w:val="001F6B5A"/>
    <w:rsid w:val="001F71E9"/>
    <w:rsid w:val="001F7B45"/>
    <w:rsid w:val="001F7E9A"/>
    <w:rsid w:val="00200093"/>
    <w:rsid w:val="0020038F"/>
    <w:rsid w:val="002021A5"/>
    <w:rsid w:val="00202815"/>
    <w:rsid w:val="0020321E"/>
    <w:rsid w:val="0020387B"/>
    <w:rsid w:val="00203E4D"/>
    <w:rsid w:val="002045D4"/>
    <w:rsid w:val="00205EC9"/>
    <w:rsid w:val="00205F91"/>
    <w:rsid w:val="0020692D"/>
    <w:rsid w:val="00207381"/>
    <w:rsid w:val="0021014F"/>
    <w:rsid w:val="00210B17"/>
    <w:rsid w:val="00210FD1"/>
    <w:rsid w:val="002117AF"/>
    <w:rsid w:val="002121A6"/>
    <w:rsid w:val="00212733"/>
    <w:rsid w:val="00212BF9"/>
    <w:rsid w:val="00212C55"/>
    <w:rsid w:val="002132FF"/>
    <w:rsid w:val="00214EE5"/>
    <w:rsid w:val="00215C7A"/>
    <w:rsid w:val="00215CCD"/>
    <w:rsid w:val="00217862"/>
    <w:rsid w:val="002179D1"/>
    <w:rsid w:val="00221824"/>
    <w:rsid w:val="0022245C"/>
    <w:rsid w:val="00222637"/>
    <w:rsid w:val="00222AAC"/>
    <w:rsid w:val="002233C8"/>
    <w:rsid w:val="002236F6"/>
    <w:rsid w:val="00223C42"/>
    <w:rsid w:val="002246F3"/>
    <w:rsid w:val="00224DF7"/>
    <w:rsid w:val="00224FA4"/>
    <w:rsid w:val="002250CA"/>
    <w:rsid w:val="002252D4"/>
    <w:rsid w:val="00225343"/>
    <w:rsid w:val="00225AD2"/>
    <w:rsid w:val="00225DCB"/>
    <w:rsid w:val="00226948"/>
    <w:rsid w:val="00227AE9"/>
    <w:rsid w:val="00231E17"/>
    <w:rsid w:val="00233BB9"/>
    <w:rsid w:val="00234A13"/>
    <w:rsid w:val="00234AF4"/>
    <w:rsid w:val="002352CC"/>
    <w:rsid w:val="00235368"/>
    <w:rsid w:val="00235640"/>
    <w:rsid w:val="00235D78"/>
    <w:rsid w:val="0023648E"/>
    <w:rsid w:val="00236FED"/>
    <w:rsid w:val="00240575"/>
    <w:rsid w:val="00240902"/>
    <w:rsid w:val="0024187B"/>
    <w:rsid w:val="00242444"/>
    <w:rsid w:val="0024333B"/>
    <w:rsid w:val="00243ED9"/>
    <w:rsid w:val="00245191"/>
    <w:rsid w:val="002468B7"/>
    <w:rsid w:val="0024759F"/>
    <w:rsid w:val="00247D67"/>
    <w:rsid w:val="00247E15"/>
    <w:rsid w:val="00250C12"/>
    <w:rsid w:val="0025167C"/>
    <w:rsid w:val="00251DB9"/>
    <w:rsid w:val="00251F36"/>
    <w:rsid w:val="002524F2"/>
    <w:rsid w:val="00252ABB"/>
    <w:rsid w:val="00252CE9"/>
    <w:rsid w:val="00253A97"/>
    <w:rsid w:val="0025517D"/>
    <w:rsid w:val="00255259"/>
    <w:rsid w:val="0025543B"/>
    <w:rsid w:val="002555E7"/>
    <w:rsid w:val="00255817"/>
    <w:rsid w:val="00255E88"/>
    <w:rsid w:val="00256EAF"/>
    <w:rsid w:val="00257740"/>
    <w:rsid w:val="002611A9"/>
    <w:rsid w:val="00261B53"/>
    <w:rsid w:val="002637B2"/>
    <w:rsid w:val="002639B7"/>
    <w:rsid w:val="00263D3E"/>
    <w:rsid w:val="00264002"/>
    <w:rsid w:val="0026405C"/>
    <w:rsid w:val="00265A29"/>
    <w:rsid w:val="00265E35"/>
    <w:rsid w:val="00265FD7"/>
    <w:rsid w:val="0026633F"/>
    <w:rsid w:val="0026663D"/>
    <w:rsid w:val="00267373"/>
    <w:rsid w:val="002679C8"/>
    <w:rsid w:val="002709DA"/>
    <w:rsid w:val="00270EB8"/>
    <w:rsid w:val="0027109E"/>
    <w:rsid w:val="0027119F"/>
    <w:rsid w:val="00272E49"/>
    <w:rsid w:val="00272F8A"/>
    <w:rsid w:val="0027724F"/>
    <w:rsid w:val="00281308"/>
    <w:rsid w:val="00281A1D"/>
    <w:rsid w:val="00282422"/>
    <w:rsid w:val="00284AFC"/>
    <w:rsid w:val="00285364"/>
    <w:rsid w:val="00286A89"/>
    <w:rsid w:val="00286CE9"/>
    <w:rsid w:val="00286FF4"/>
    <w:rsid w:val="002872FB"/>
    <w:rsid w:val="00291C3D"/>
    <w:rsid w:val="00291C5D"/>
    <w:rsid w:val="00293427"/>
    <w:rsid w:val="002942D7"/>
    <w:rsid w:val="002946BB"/>
    <w:rsid w:val="002952F7"/>
    <w:rsid w:val="0029569C"/>
    <w:rsid w:val="0029638D"/>
    <w:rsid w:val="002965AA"/>
    <w:rsid w:val="002972B7"/>
    <w:rsid w:val="0029739E"/>
    <w:rsid w:val="002A0B8F"/>
    <w:rsid w:val="002A1003"/>
    <w:rsid w:val="002A1C8B"/>
    <w:rsid w:val="002A21B3"/>
    <w:rsid w:val="002A2284"/>
    <w:rsid w:val="002A2A97"/>
    <w:rsid w:val="002A4076"/>
    <w:rsid w:val="002A6982"/>
    <w:rsid w:val="002A6D4B"/>
    <w:rsid w:val="002A77C1"/>
    <w:rsid w:val="002B04C1"/>
    <w:rsid w:val="002B04E6"/>
    <w:rsid w:val="002B0B46"/>
    <w:rsid w:val="002B1D7E"/>
    <w:rsid w:val="002B47F7"/>
    <w:rsid w:val="002B6634"/>
    <w:rsid w:val="002B745A"/>
    <w:rsid w:val="002C040C"/>
    <w:rsid w:val="002C16B2"/>
    <w:rsid w:val="002C17E9"/>
    <w:rsid w:val="002C26D3"/>
    <w:rsid w:val="002C49E8"/>
    <w:rsid w:val="002C4FA1"/>
    <w:rsid w:val="002C6153"/>
    <w:rsid w:val="002C6275"/>
    <w:rsid w:val="002D012F"/>
    <w:rsid w:val="002D0918"/>
    <w:rsid w:val="002D1140"/>
    <w:rsid w:val="002D1FD2"/>
    <w:rsid w:val="002D200A"/>
    <w:rsid w:val="002D23DA"/>
    <w:rsid w:val="002D2B28"/>
    <w:rsid w:val="002D36A6"/>
    <w:rsid w:val="002D3AE9"/>
    <w:rsid w:val="002D6955"/>
    <w:rsid w:val="002D7299"/>
    <w:rsid w:val="002E030F"/>
    <w:rsid w:val="002E06FA"/>
    <w:rsid w:val="002E1C06"/>
    <w:rsid w:val="002E1E4B"/>
    <w:rsid w:val="002E2256"/>
    <w:rsid w:val="002E27E3"/>
    <w:rsid w:val="002E4542"/>
    <w:rsid w:val="002E622A"/>
    <w:rsid w:val="002E6964"/>
    <w:rsid w:val="002E69C2"/>
    <w:rsid w:val="002E6FAA"/>
    <w:rsid w:val="002F2C96"/>
    <w:rsid w:val="002F3408"/>
    <w:rsid w:val="002F557B"/>
    <w:rsid w:val="002F57CF"/>
    <w:rsid w:val="002F631A"/>
    <w:rsid w:val="002F6775"/>
    <w:rsid w:val="00300610"/>
    <w:rsid w:val="00301B78"/>
    <w:rsid w:val="003020D6"/>
    <w:rsid w:val="003028A9"/>
    <w:rsid w:val="00302BBA"/>
    <w:rsid w:val="00303C4B"/>
    <w:rsid w:val="00304475"/>
    <w:rsid w:val="0030472F"/>
    <w:rsid w:val="0030484E"/>
    <w:rsid w:val="00304F03"/>
    <w:rsid w:val="00306183"/>
    <w:rsid w:val="00306794"/>
    <w:rsid w:val="003069BC"/>
    <w:rsid w:val="0030715E"/>
    <w:rsid w:val="00307956"/>
    <w:rsid w:val="00307E89"/>
    <w:rsid w:val="003117C5"/>
    <w:rsid w:val="00311A0B"/>
    <w:rsid w:val="00312881"/>
    <w:rsid w:val="003145A1"/>
    <w:rsid w:val="00314A0E"/>
    <w:rsid w:val="00314BCD"/>
    <w:rsid w:val="00314DDD"/>
    <w:rsid w:val="00315492"/>
    <w:rsid w:val="00317F69"/>
    <w:rsid w:val="003215EE"/>
    <w:rsid w:val="003251BE"/>
    <w:rsid w:val="003273D7"/>
    <w:rsid w:val="003279AD"/>
    <w:rsid w:val="00327E5B"/>
    <w:rsid w:val="00327FA2"/>
    <w:rsid w:val="0033094F"/>
    <w:rsid w:val="0033257B"/>
    <w:rsid w:val="003333A1"/>
    <w:rsid w:val="003347C2"/>
    <w:rsid w:val="00335326"/>
    <w:rsid w:val="0033615D"/>
    <w:rsid w:val="00337CAD"/>
    <w:rsid w:val="0034083B"/>
    <w:rsid w:val="00340984"/>
    <w:rsid w:val="00340B8C"/>
    <w:rsid w:val="003422C8"/>
    <w:rsid w:val="00343675"/>
    <w:rsid w:val="00343D5A"/>
    <w:rsid w:val="00344DAF"/>
    <w:rsid w:val="0034506E"/>
    <w:rsid w:val="00345295"/>
    <w:rsid w:val="003461A1"/>
    <w:rsid w:val="00346A19"/>
    <w:rsid w:val="00346EA2"/>
    <w:rsid w:val="003477CF"/>
    <w:rsid w:val="00347FF6"/>
    <w:rsid w:val="00350C34"/>
    <w:rsid w:val="00351BA6"/>
    <w:rsid w:val="00352D87"/>
    <w:rsid w:val="003540F7"/>
    <w:rsid w:val="00356406"/>
    <w:rsid w:val="003575A9"/>
    <w:rsid w:val="00360271"/>
    <w:rsid w:val="00360278"/>
    <w:rsid w:val="0036028B"/>
    <w:rsid w:val="0036344C"/>
    <w:rsid w:val="003643E0"/>
    <w:rsid w:val="00366046"/>
    <w:rsid w:val="00370AC2"/>
    <w:rsid w:val="00370BDB"/>
    <w:rsid w:val="00370DC3"/>
    <w:rsid w:val="00371AC3"/>
    <w:rsid w:val="0037272C"/>
    <w:rsid w:val="0037317E"/>
    <w:rsid w:val="0037453F"/>
    <w:rsid w:val="00375376"/>
    <w:rsid w:val="0037546A"/>
    <w:rsid w:val="0037755C"/>
    <w:rsid w:val="00377C6A"/>
    <w:rsid w:val="00377D25"/>
    <w:rsid w:val="0038153C"/>
    <w:rsid w:val="0038365D"/>
    <w:rsid w:val="0038507D"/>
    <w:rsid w:val="003864DD"/>
    <w:rsid w:val="0038697A"/>
    <w:rsid w:val="003879A6"/>
    <w:rsid w:val="00390352"/>
    <w:rsid w:val="003918ED"/>
    <w:rsid w:val="003950EF"/>
    <w:rsid w:val="00395D69"/>
    <w:rsid w:val="003A02E6"/>
    <w:rsid w:val="003A1548"/>
    <w:rsid w:val="003A15EF"/>
    <w:rsid w:val="003A166C"/>
    <w:rsid w:val="003A2079"/>
    <w:rsid w:val="003A2E1D"/>
    <w:rsid w:val="003A40D7"/>
    <w:rsid w:val="003A46DD"/>
    <w:rsid w:val="003A4EF6"/>
    <w:rsid w:val="003A57BF"/>
    <w:rsid w:val="003A60CF"/>
    <w:rsid w:val="003A63C1"/>
    <w:rsid w:val="003A68C2"/>
    <w:rsid w:val="003A6AF5"/>
    <w:rsid w:val="003B0C62"/>
    <w:rsid w:val="003B0F0F"/>
    <w:rsid w:val="003B16A1"/>
    <w:rsid w:val="003B2235"/>
    <w:rsid w:val="003B234B"/>
    <w:rsid w:val="003B2C90"/>
    <w:rsid w:val="003B5130"/>
    <w:rsid w:val="003B605B"/>
    <w:rsid w:val="003B75EF"/>
    <w:rsid w:val="003B7F70"/>
    <w:rsid w:val="003C40A1"/>
    <w:rsid w:val="003C4485"/>
    <w:rsid w:val="003C59F9"/>
    <w:rsid w:val="003C65B0"/>
    <w:rsid w:val="003C722C"/>
    <w:rsid w:val="003C7F79"/>
    <w:rsid w:val="003D0AAE"/>
    <w:rsid w:val="003D0F40"/>
    <w:rsid w:val="003D1E54"/>
    <w:rsid w:val="003D33C8"/>
    <w:rsid w:val="003D3D0E"/>
    <w:rsid w:val="003D40B2"/>
    <w:rsid w:val="003D4E65"/>
    <w:rsid w:val="003D7F23"/>
    <w:rsid w:val="003E2C47"/>
    <w:rsid w:val="003E3270"/>
    <w:rsid w:val="003E3B7F"/>
    <w:rsid w:val="003E6171"/>
    <w:rsid w:val="003E681B"/>
    <w:rsid w:val="003E6A53"/>
    <w:rsid w:val="003E701E"/>
    <w:rsid w:val="003F0080"/>
    <w:rsid w:val="003F0822"/>
    <w:rsid w:val="003F14C8"/>
    <w:rsid w:val="003F2174"/>
    <w:rsid w:val="003F2AF4"/>
    <w:rsid w:val="003F4A52"/>
    <w:rsid w:val="003F621F"/>
    <w:rsid w:val="003F6FD7"/>
    <w:rsid w:val="003F7B90"/>
    <w:rsid w:val="004009B1"/>
    <w:rsid w:val="00402645"/>
    <w:rsid w:val="004045E6"/>
    <w:rsid w:val="00405DDC"/>
    <w:rsid w:val="00407283"/>
    <w:rsid w:val="004072A2"/>
    <w:rsid w:val="00407A96"/>
    <w:rsid w:val="004103CC"/>
    <w:rsid w:val="00411D3A"/>
    <w:rsid w:val="00412779"/>
    <w:rsid w:val="00412858"/>
    <w:rsid w:val="00412D67"/>
    <w:rsid w:val="004133EC"/>
    <w:rsid w:val="00413C90"/>
    <w:rsid w:val="00413F8F"/>
    <w:rsid w:val="00417571"/>
    <w:rsid w:val="00420169"/>
    <w:rsid w:val="00420868"/>
    <w:rsid w:val="00423522"/>
    <w:rsid w:val="0042371D"/>
    <w:rsid w:val="00423794"/>
    <w:rsid w:val="00426902"/>
    <w:rsid w:val="004272DD"/>
    <w:rsid w:val="0042747B"/>
    <w:rsid w:val="00427CC8"/>
    <w:rsid w:val="0043102F"/>
    <w:rsid w:val="00431230"/>
    <w:rsid w:val="00431489"/>
    <w:rsid w:val="0043171F"/>
    <w:rsid w:val="004317CF"/>
    <w:rsid w:val="00434192"/>
    <w:rsid w:val="00434442"/>
    <w:rsid w:val="00436DE9"/>
    <w:rsid w:val="00436F03"/>
    <w:rsid w:val="00441254"/>
    <w:rsid w:val="00441BA4"/>
    <w:rsid w:val="00442E8E"/>
    <w:rsid w:val="00443942"/>
    <w:rsid w:val="00443E67"/>
    <w:rsid w:val="00444A69"/>
    <w:rsid w:val="00444E1A"/>
    <w:rsid w:val="00444FE5"/>
    <w:rsid w:val="00445965"/>
    <w:rsid w:val="00445D47"/>
    <w:rsid w:val="00445FDE"/>
    <w:rsid w:val="00446197"/>
    <w:rsid w:val="004464A6"/>
    <w:rsid w:val="004475EA"/>
    <w:rsid w:val="00447ACE"/>
    <w:rsid w:val="00450B91"/>
    <w:rsid w:val="00450E3C"/>
    <w:rsid w:val="004535A8"/>
    <w:rsid w:val="00453FF8"/>
    <w:rsid w:val="00454324"/>
    <w:rsid w:val="00454DEA"/>
    <w:rsid w:val="00456F9F"/>
    <w:rsid w:val="0045758A"/>
    <w:rsid w:val="004607AA"/>
    <w:rsid w:val="004610C0"/>
    <w:rsid w:val="00461201"/>
    <w:rsid w:val="00463BCF"/>
    <w:rsid w:val="00463C6A"/>
    <w:rsid w:val="00463FAA"/>
    <w:rsid w:val="00464E31"/>
    <w:rsid w:val="0046558C"/>
    <w:rsid w:val="00465DA1"/>
    <w:rsid w:val="00465E8B"/>
    <w:rsid w:val="004668D4"/>
    <w:rsid w:val="00466CDF"/>
    <w:rsid w:val="00467DD9"/>
    <w:rsid w:val="0047061B"/>
    <w:rsid w:val="004715A2"/>
    <w:rsid w:val="004727F9"/>
    <w:rsid w:val="004729CD"/>
    <w:rsid w:val="004742E1"/>
    <w:rsid w:val="00474532"/>
    <w:rsid w:val="004770F0"/>
    <w:rsid w:val="00477B3E"/>
    <w:rsid w:val="00477B90"/>
    <w:rsid w:val="00480443"/>
    <w:rsid w:val="00481815"/>
    <w:rsid w:val="00481BAA"/>
    <w:rsid w:val="004825DF"/>
    <w:rsid w:val="00482AFB"/>
    <w:rsid w:val="00484DE1"/>
    <w:rsid w:val="00485EDC"/>
    <w:rsid w:val="00485F47"/>
    <w:rsid w:val="004863FE"/>
    <w:rsid w:val="00486E71"/>
    <w:rsid w:val="00490371"/>
    <w:rsid w:val="004915A4"/>
    <w:rsid w:val="0049183D"/>
    <w:rsid w:val="00497BBC"/>
    <w:rsid w:val="004A0FA7"/>
    <w:rsid w:val="004A119B"/>
    <w:rsid w:val="004A15ED"/>
    <w:rsid w:val="004A1740"/>
    <w:rsid w:val="004A1E53"/>
    <w:rsid w:val="004A2164"/>
    <w:rsid w:val="004A453A"/>
    <w:rsid w:val="004A4CDA"/>
    <w:rsid w:val="004A6E33"/>
    <w:rsid w:val="004A70F3"/>
    <w:rsid w:val="004A78E0"/>
    <w:rsid w:val="004B12A6"/>
    <w:rsid w:val="004B12DE"/>
    <w:rsid w:val="004B1935"/>
    <w:rsid w:val="004B2348"/>
    <w:rsid w:val="004B2A2D"/>
    <w:rsid w:val="004B2CCA"/>
    <w:rsid w:val="004B2F51"/>
    <w:rsid w:val="004B37D0"/>
    <w:rsid w:val="004B6B15"/>
    <w:rsid w:val="004C07EE"/>
    <w:rsid w:val="004C20CE"/>
    <w:rsid w:val="004C25E7"/>
    <w:rsid w:val="004C2E1E"/>
    <w:rsid w:val="004C3297"/>
    <w:rsid w:val="004C32D5"/>
    <w:rsid w:val="004C6A50"/>
    <w:rsid w:val="004C785F"/>
    <w:rsid w:val="004D3194"/>
    <w:rsid w:val="004D362E"/>
    <w:rsid w:val="004D4800"/>
    <w:rsid w:val="004D4D52"/>
    <w:rsid w:val="004D5008"/>
    <w:rsid w:val="004D52C8"/>
    <w:rsid w:val="004D6939"/>
    <w:rsid w:val="004D797F"/>
    <w:rsid w:val="004E0531"/>
    <w:rsid w:val="004E0B5D"/>
    <w:rsid w:val="004E144A"/>
    <w:rsid w:val="004E150E"/>
    <w:rsid w:val="004E16DF"/>
    <w:rsid w:val="004E1E8D"/>
    <w:rsid w:val="004E35A8"/>
    <w:rsid w:val="004E35E6"/>
    <w:rsid w:val="004E37AC"/>
    <w:rsid w:val="004E6D62"/>
    <w:rsid w:val="004F19F4"/>
    <w:rsid w:val="004F34D8"/>
    <w:rsid w:val="004F374A"/>
    <w:rsid w:val="004F4107"/>
    <w:rsid w:val="004F4CB2"/>
    <w:rsid w:val="004F5FA9"/>
    <w:rsid w:val="004F6026"/>
    <w:rsid w:val="004F67F1"/>
    <w:rsid w:val="004F6AC2"/>
    <w:rsid w:val="004F6B89"/>
    <w:rsid w:val="004F6BE2"/>
    <w:rsid w:val="00500729"/>
    <w:rsid w:val="00500E87"/>
    <w:rsid w:val="00501B5C"/>
    <w:rsid w:val="0050350D"/>
    <w:rsid w:val="00505232"/>
    <w:rsid w:val="005056B4"/>
    <w:rsid w:val="00505A00"/>
    <w:rsid w:val="00505B84"/>
    <w:rsid w:val="005066FE"/>
    <w:rsid w:val="00506720"/>
    <w:rsid w:val="005073F0"/>
    <w:rsid w:val="005076FD"/>
    <w:rsid w:val="00511007"/>
    <w:rsid w:val="005113B5"/>
    <w:rsid w:val="005114EE"/>
    <w:rsid w:val="00511D7C"/>
    <w:rsid w:val="0051286C"/>
    <w:rsid w:val="005129AF"/>
    <w:rsid w:val="00513ECE"/>
    <w:rsid w:val="00514049"/>
    <w:rsid w:val="00514AB8"/>
    <w:rsid w:val="0051516A"/>
    <w:rsid w:val="00516351"/>
    <w:rsid w:val="00520C0F"/>
    <w:rsid w:val="005219E5"/>
    <w:rsid w:val="00522714"/>
    <w:rsid w:val="00522C00"/>
    <w:rsid w:val="00523593"/>
    <w:rsid w:val="00524137"/>
    <w:rsid w:val="00526587"/>
    <w:rsid w:val="00530612"/>
    <w:rsid w:val="005307AB"/>
    <w:rsid w:val="00531BCC"/>
    <w:rsid w:val="00533364"/>
    <w:rsid w:val="00533581"/>
    <w:rsid w:val="00535D72"/>
    <w:rsid w:val="00536FAD"/>
    <w:rsid w:val="005372F4"/>
    <w:rsid w:val="00537BCC"/>
    <w:rsid w:val="00537CF3"/>
    <w:rsid w:val="0054029F"/>
    <w:rsid w:val="00540555"/>
    <w:rsid w:val="00540E62"/>
    <w:rsid w:val="00541647"/>
    <w:rsid w:val="00541923"/>
    <w:rsid w:val="00541C54"/>
    <w:rsid w:val="00541EBB"/>
    <w:rsid w:val="005437CC"/>
    <w:rsid w:val="00543DC3"/>
    <w:rsid w:val="00544F8D"/>
    <w:rsid w:val="0054602C"/>
    <w:rsid w:val="00546607"/>
    <w:rsid w:val="00547982"/>
    <w:rsid w:val="00547F07"/>
    <w:rsid w:val="00553905"/>
    <w:rsid w:val="00553A39"/>
    <w:rsid w:val="00553D50"/>
    <w:rsid w:val="00554A69"/>
    <w:rsid w:val="005551AA"/>
    <w:rsid w:val="00555875"/>
    <w:rsid w:val="00555EB6"/>
    <w:rsid w:val="00560A3F"/>
    <w:rsid w:val="00560F4A"/>
    <w:rsid w:val="005618C3"/>
    <w:rsid w:val="00563216"/>
    <w:rsid w:val="005634B3"/>
    <w:rsid w:val="00563A73"/>
    <w:rsid w:val="00563D1C"/>
    <w:rsid w:val="005640EC"/>
    <w:rsid w:val="005642DD"/>
    <w:rsid w:val="00564FF2"/>
    <w:rsid w:val="00565237"/>
    <w:rsid w:val="00565C5E"/>
    <w:rsid w:val="00565ED3"/>
    <w:rsid w:val="00566B43"/>
    <w:rsid w:val="00567337"/>
    <w:rsid w:val="00567F60"/>
    <w:rsid w:val="005704B6"/>
    <w:rsid w:val="0057180F"/>
    <w:rsid w:val="0057280C"/>
    <w:rsid w:val="00572A73"/>
    <w:rsid w:val="00573636"/>
    <w:rsid w:val="00573BCD"/>
    <w:rsid w:val="005771EB"/>
    <w:rsid w:val="00580259"/>
    <w:rsid w:val="00580CCB"/>
    <w:rsid w:val="00580D73"/>
    <w:rsid w:val="00580EA5"/>
    <w:rsid w:val="005812B5"/>
    <w:rsid w:val="005815D8"/>
    <w:rsid w:val="00582A48"/>
    <w:rsid w:val="00582B33"/>
    <w:rsid w:val="00582B76"/>
    <w:rsid w:val="00582FD9"/>
    <w:rsid w:val="00583800"/>
    <w:rsid w:val="00584E23"/>
    <w:rsid w:val="00584FB5"/>
    <w:rsid w:val="00585C6C"/>
    <w:rsid w:val="00586CDD"/>
    <w:rsid w:val="005900A9"/>
    <w:rsid w:val="005906AE"/>
    <w:rsid w:val="00591BA2"/>
    <w:rsid w:val="005927BA"/>
    <w:rsid w:val="00593340"/>
    <w:rsid w:val="005941D9"/>
    <w:rsid w:val="005944E8"/>
    <w:rsid w:val="0059529C"/>
    <w:rsid w:val="005957B8"/>
    <w:rsid w:val="0059760A"/>
    <w:rsid w:val="00597946"/>
    <w:rsid w:val="005A1377"/>
    <w:rsid w:val="005A1508"/>
    <w:rsid w:val="005A273F"/>
    <w:rsid w:val="005A2C63"/>
    <w:rsid w:val="005A46D6"/>
    <w:rsid w:val="005A5F11"/>
    <w:rsid w:val="005B0110"/>
    <w:rsid w:val="005B1801"/>
    <w:rsid w:val="005B1B41"/>
    <w:rsid w:val="005B357D"/>
    <w:rsid w:val="005B5A1C"/>
    <w:rsid w:val="005B62F7"/>
    <w:rsid w:val="005C144E"/>
    <w:rsid w:val="005C1881"/>
    <w:rsid w:val="005C387E"/>
    <w:rsid w:val="005C4C72"/>
    <w:rsid w:val="005C58CF"/>
    <w:rsid w:val="005C5A8F"/>
    <w:rsid w:val="005C6F98"/>
    <w:rsid w:val="005C71A6"/>
    <w:rsid w:val="005C7B47"/>
    <w:rsid w:val="005C7C5F"/>
    <w:rsid w:val="005D0137"/>
    <w:rsid w:val="005D0B5E"/>
    <w:rsid w:val="005D1054"/>
    <w:rsid w:val="005D1CF0"/>
    <w:rsid w:val="005D23A7"/>
    <w:rsid w:val="005D3073"/>
    <w:rsid w:val="005D3639"/>
    <w:rsid w:val="005D39C2"/>
    <w:rsid w:val="005D539E"/>
    <w:rsid w:val="005D66DB"/>
    <w:rsid w:val="005D67B4"/>
    <w:rsid w:val="005D783D"/>
    <w:rsid w:val="005D7C1A"/>
    <w:rsid w:val="005E0A24"/>
    <w:rsid w:val="005E0F85"/>
    <w:rsid w:val="005E1C84"/>
    <w:rsid w:val="005E2808"/>
    <w:rsid w:val="005E38DD"/>
    <w:rsid w:val="005E3B56"/>
    <w:rsid w:val="005E3CB7"/>
    <w:rsid w:val="005E47B3"/>
    <w:rsid w:val="005E60DA"/>
    <w:rsid w:val="005F02DD"/>
    <w:rsid w:val="005F09B2"/>
    <w:rsid w:val="005F1051"/>
    <w:rsid w:val="005F137A"/>
    <w:rsid w:val="005F1F29"/>
    <w:rsid w:val="005F311B"/>
    <w:rsid w:val="005F5BD5"/>
    <w:rsid w:val="005F5DB9"/>
    <w:rsid w:val="005F5F50"/>
    <w:rsid w:val="005F5FEF"/>
    <w:rsid w:val="005F65B0"/>
    <w:rsid w:val="005F7075"/>
    <w:rsid w:val="00601285"/>
    <w:rsid w:val="00604014"/>
    <w:rsid w:val="00604C44"/>
    <w:rsid w:val="00607871"/>
    <w:rsid w:val="00607E6A"/>
    <w:rsid w:val="006102B2"/>
    <w:rsid w:val="00613DC1"/>
    <w:rsid w:val="00614194"/>
    <w:rsid w:val="00614A90"/>
    <w:rsid w:val="006150B3"/>
    <w:rsid w:val="006161A8"/>
    <w:rsid w:val="00617C9B"/>
    <w:rsid w:val="00620E9E"/>
    <w:rsid w:val="006224E4"/>
    <w:rsid w:val="00623772"/>
    <w:rsid w:val="006241BE"/>
    <w:rsid w:val="00624A99"/>
    <w:rsid w:val="00625CF0"/>
    <w:rsid w:val="00626E47"/>
    <w:rsid w:val="00626F8E"/>
    <w:rsid w:val="00627507"/>
    <w:rsid w:val="00630A2E"/>
    <w:rsid w:val="00630F5D"/>
    <w:rsid w:val="006329AE"/>
    <w:rsid w:val="00633D3B"/>
    <w:rsid w:val="0063542A"/>
    <w:rsid w:val="00636325"/>
    <w:rsid w:val="00636824"/>
    <w:rsid w:val="00640B22"/>
    <w:rsid w:val="0064195E"/>
    <w:rsid w:val="0064396B"/>
    <w:rsid w:val="00644877"/>
    <w:rsid w:val="00644E1A"/>
    <w:rsid w:val="00645727"/>
    <w:rsid w:val="00645CF4"/>
    <w:rsid w:val="00646227"/>
    <w:rsid w:val="00647B03"/>
    <w:rsid w:val="0065014D"/>
    <w:rsid w:val="006501DA"/>
    <w:rsid w:val="0065030C"/>
    <w:rsid w:val="0065122E"/>
    <w:rsid w:val="006534AA"/>
    <w:rsid w:val="00653CCD"/>
    <w:rsid w:val="006554E3"/>
    <w:rsid w:val="00656414"/>
    <w:rsid w:val="00657D43"/>
    <w:rsid w:val="0066089F"/>
    <w:rsid w:val="00661E1A"/>
    <w:rsid w:val="0066206D"/>
    <w:rsid w:val="0066212B"/>
    <w:rsid w:val="00663B2B"/>
    <w:rsid w:val="006642BC"/>
    <w:rsid w:val="0066582C"/>
    <w:rsid w:val="00666222"/>
    <w:rsid w:val="006669E6"/>
    <w:rsid w:val="006672C1"/>
    <w:rsid w:val="006674E3"/>
    <w:rsid w:val="00667699"/>
    <w:rsid w:val="00670F2C"/>
    <w:rsid w:val="00673459"/>
    <w:rsid w:val="00673A86"/>
    <w:rsid w:val="0067482F"/>
    <w:rsid w:val="0067484F"/>
    <w:rsid w:val="00675204"/>
    <w:rsid w:val="00677587"/>
    <w:rsid w:val="00680FC7"/>
    <w:rsid w:val="00681E98"/>
    <w:rsid w:val="006843C3"/>
    <w:rsid w:val="0068536B"/>
    <w:rsid w:val="00685D64"/>
    <w:rsid w:val="00686D41"/>
    <w:rsid w:val="0069058D"/>
    <w:rsid w:val="00690A01"/>
    <w:rsid w:val="006914D0"/>
    <w:rsid w:val="00691858"/>
    <w:rsid w:val="0069352E"/>
    <w:rsid w:val="00693581"/>
    <w:rsid w:val="00693EE9"/>
    <w:rsid w:val="00693FB9"/>
    <w:rsid w:val="00694A8A"/>
    <w:rsid w:val="0069544B"/>
    <w:rsid w:val="00695A2C"/>
    <w:rsid w:val="00697772"/>
    <w:rsid w:val="006A0285"/>
    <w:rsid w:val="006A0F08"/>
    <w:rsid w:val="006A1318"/>
    <w:rsid w:val="006A22CA"/>
    <w:rsid w:val="006A3400"/>
    <w:rsid w:val="006A46A1"/>
    <w:rsid w:val="006A5068"/>
    <w:rsid w:val="006A594B"/>
    <w:rsid w:val="006A6497"/>
    <w:rsid w:val="006A6792"/>
    <w:rsid w:val="006A767F"/>
    <w:rsid w:val="006B1E1D"/>
    <w:rsid w:val="006B2259"/>
    <w:rsid w:val="006B3EDA"/>
    <w:rsid w:val="006B5CC6"/>
    <w:rsid w:val="006B62A7"/>
    <w:rsid w:val="006C1016"/>
    <w:rsid w:val="006C2863"/>
    <w:rsid w:val="006C2992"/>
    <w:rsid w:val="006C2D6F"/>
    <w:rsid w:val="006C317D"/>
    <w:rsid w:val="006C32E6"/>
    <w:rsid w:val="006C3D0D"/>
    <w:rsid w:val="006C4947"/>
    <w:rsid w:val="006C4955"/>
    <w:rsid w:val="006C58D2"/>
    <w:rsid w:val="006C5AD0"/>
    <w:rsid w:val="006C6216"/>
    <w:rsid w:val="006C6EDE"/>
    <w:rsid w:val="006D0651"/>
    <w:rsid w:val="006D125A"/>
    <w:rsid w:val="006D132E"/>
    <w:rsid w:val="006D2939"/>
    <w:rsid w:val="006D2AA0"/>
    <w:rsid w:val="006D38AC"/>
    <w:rsid w:val="006D4916"/>
    <w:rsid w:val="006D4A08"/>
    <w:rsid w:val="006D5443"/>
    <w:rsid w:val="006D5A61"/>
    <w:rsid w:val="006E03AE"/>
    <w:rsid w:val="006E0FE7"/>
    <w:rsid w:val="006E17FD"/>
    <w:rsid w:val="006E3B06"/>
    <w:rsid w:val="006E4163"/>
    <w:rsid w:val="006E46FB"/>
    <w:rsid w:val="006E6120"/>
    <w:rsid w:val="006F0156"/>
    <w:rsid w:val="006F1BBB"/>
    <w:rsid w:val="006F25FC"/>
    <w:rsid w:val="006F2D54"/>
    <w:rsid w:val="006F3592"/>
    <w:rsid w:val="006F3918"/>
    <w:rsid w:val="006F3BD6"/>
    <w:rsid w:val="006F4D1D"/>
    <w:rsid w:val="006F51C7"/>
    <w:rsid w:val="006F5BB8"/>
    <w:rsid w:val="006F61A0"/>
    <w:rsid w:val="006F6E4C"/>
    <w:rsid w:val="006F7557"/>
    <w:rsid w:val="00700AEC"/>
    <w:rsid w:val="00701D7C"/>
    <w:rsid w:val="007034B5"/>
    <w:rsid w:val="00704093"/>
    <w:rsid w:val="00704A66"/>
    <w:rsid w:val="00704F12"/>
    <w:rsid w:val="007054AA"/>
    <w:rsid w:val="00705550"/>
    <w:rsid w:val="00705D69"/>
    <w:rsid w:val="00705F35"/>
    <w:rsid w:val="007068C7"/>
    <w:rsid w:val="00706983"/>
    <w:rsid w:val="007100AC"/>
    <w:rsid w:val="00710480"/>
    <w:rsid w:val="0071180B"/>
    <w:rsid w:val="00712AFE"/>
    <w:rsid w:val="00712B14"/>
    <w:rsid w:val="00712C78"/>
    <w:rsid w:val="00712FF1"/>
    <w:rsid w:val="00713279"/>
    <w:rsid w:val="007138CD"/>
    <w:rsid w:val="00714F36"/>
    <w:rsid w:val="00715604"/>
    <w:rsid w:val="00716869"/>
    <w:rsid w:val="00716FA1"/>
    <w:rsid w:val="007207C5"/>
    <w:rsid w:val="00722DFD"/>
    <w:rsid w:val="007237BD"/>
    <w:rsid w:val="0072429A"/>
    <w:rsid w:val="007257D3"/>
    <w:rsid w:val="0072628B"/>
    <w:rsid w:val="007269BD"/>
    <w:rsid w:val="00726A2F"/>
    <w:rsid w:val="00727AAC"/>
    <w:rsid w:val="007303FB"/>
    <w:rsid w:val="007307DB"/>
    <w:rsid w:val="00731076"/>
    <w:rsid w:val="0073143E"/>
    <w:rsid w:val="007323CC"/>
    <w:rsid w:val="00732B70"/>
    <w:rsid w:val="007337DE"/>
    <w:rsid w:val="00734818"/>
    <w:rsid w:val="00735696"/>
    <w:rsid w:val="007364C5"/>
    <w:rsid w:val="007401CA"/>
    <w:rsid w:val="0074055A"/>
    <w:rsid w:val="007409BA"/>
    <w:rsid w:val="00740E97"/>
    <w:rsid w:val="007410C2"/>
    <w:rsid w:val="00743CAF"/>
    <w:rsid w:val="007441A7"/>
    <w:rsid w:val="007448EF"/>
    <w:rsid w:val="00745B26"/>
    <w:rsid w:val="0074681E"/>
    <w:rsid w:val="007472AC"/>
    <w:rsid w:val="007515A7"/>
    <w:rsid w:val="007518F1"/>
    <w:rsid w:val="00753460"/>
    <w:rsid w:val="00762D12"/>
    <w:rsid w:val="007643C1"/>
    <w:rsid w:val="00764D4E"/>
    <w:rsid w:val="007658D4"/>
    <w:rsid w:val="00767BC0"/>
    <w:rsid w:val="00767CD0"/>
    <w:rsid w:val="00770812"/>
    <w:rsid w:val="00771FAC"/>
    <w:rsid w:val="00772CBF"/>
    <w:rsid w:val="0077334E"/>
    <w:rsid w:val="007734B3"/>
    <w:rsid w:val="007738D5"/>
    <w:rsid w:val="00774CC6"/>
    <w:rsid w:val="007756EE"/>
    <w:rsid w:val="00775FDE"/>
    <w:rsid w:val="007770EA"/>
    <w:rsid w:val="00782947"/>
    <w:rsid w:val="00784DA0"/>
    <w:rsid w:val="00785169"/>
    <w:rsid w:val="00786EEA"/>
    <w:rsid w:val="00787765"/>
    <w:rsid w:val="00787ABE"/>
    <w:rsid w:val="00787D2A"/>
    <w:rsid w:val="00790055"/>
    <w:rsid w:val="007900D2"/>
    <w:rsid w:val="007907C2"/>
    <w:rsid w:val="00790BCB"/>
    <w:rsid w:val="00790DEE"/>
    <w:rsid w:val="007916D8"/>
    <w:rsid w:val="00793125"/>
    <w:rsid w:val="00793DBA"/>
    <w:rsid w:val="00795AF0"/>
    <w:rsid w:val="007967E1"/>
    <w:rsid w:val="007974C0"/>
    <w:rsid w:val="00797C37"/>
    <w:rsid w:val="007A0FA1"/>
    <w:rsid w:val="007A0FB7"/>
    <w:rsid w:val="007A1740"/>
    <w:rsid w:val="007A1BB6"/>
    <w:rsid w:val="007A22D5"/>
    <w:rsid w:val="007A362D"/>
    <w:rsid w:val="007A49A9"/>
    <w:rsid w:val="007A4FC1"/>
    <w:rsid w:val="007A790A"/>
    <w:rsid w:val="007A7CEC"/>
    <w:rsid w:val="007A7FCB"/>
    <w:rsid w:val="007B0643"/>
    <w:rsid w:val="007B21BD"/>
    <w:rsid w:val="007B2C8A"/>
    <w:rsid w:val="007B389F"/>
    <w:rsid w:val="007B3A2C"/>
    <w:rsid w:val="007B42AB"/>
    <w:rsid w:val="007B584F"/>
    <w:rsid w:val="007B615E"/>
    <w:rsid w:val="007B61F2"/>
    <w:rsid w:val="007B6508"/>
    <w:rsid w:val="007C0787"/>
    <w:rsid w:val="007C17E6"/>
    <w:rsid w:val="007C1BB6"/>
    <w:rsid w:val="007C2C0C"/>
    <w:rsid w:val="007C3CF4"/>
    <w:rsid w:val="007C41CE"/>
    <w:rsid w:val="007C4284"/>
    <w:rsid w:val="007C4442"/>
    <w:rsid w:val="007C4F71"/>
    <w:rsid w:val="007C59D5"/>
    <w:rsid w:val="007C6E0C"/>
    <w:rsid w:val="007D0578"/>
    <w:rsid w:val="007D07ED"/>
    <w:rsid w:val="007D324B"/>
    <w:rsid w:val="007D3900"/>
    <w:rsid w:val="007D3B75"/>
    <w:rsid w:val="007D626E"/>
    <w:rsid w:val="007D63D5"/>
    <w:rsid w:val="007D6DD2"/>
    <w:rsid w:val="007E19BC"/>
    <w:rsid w:val="007E209B"/>
    <w:rsid w:val="007E36FC"/>
    <w:rsid w:val="007E5262"/>
    <w:rsid w:val="007E5595"/>
    <w:rsid w:val="007E5FFF"/>
    <w:rsid w:val="007F009E"/>
    <w:rsid w:val="007F08D5"/>
    <w:rsid w:val="007F113F"/>
    <w:rsid w:val="007F198D"/>
    <w:rsid w:val="007F21E0"/>
    <w:rsid w:val="007F2727"/>
    <w:rsid w:val="007F2F95"/>
    <w:rsid w:val="007F36D4"/>
    <w:rsid w:val="007F3E96"/>
    <w:rsid w:val="007F5920"/>
    <w:rsid w:val="007F7AAD"/>
    <w:rsid w:val="00800604"/>
    <w:rsid w:val="00800BE2"/>
    <w:rsid w:val="0080252C"/>
    <w:rsid w:val="008039F3"/>
    <w:rsid w:val="00803EF9"/>
    <w:rsid w:val="00804339"/>
    <w:rsid w:val="00805C98"/>
    <w:rsid w:val="00805E3C"/>
    <w:rsid w:val="0080603D"/>
    <w:rsid w:val="0080790B"/>
    <w:rsid w:val="00807BE3"/>
    <w:rsid w:val="00807DE5"/>
    <w:rsid w:val="008104BE"/>
    <w:rsid w:val="00810C24"/>
    <w:rsid w:val="00812B4F"/>
    <w:rsid w:val="00813AB6"/>
    <w:rsid w:val="0081565D"/>
    <w:rsid w:val="00815711"/>
    <w:rsid w:val="0081697B"/>
    <w:rsid w:val="00816F2D"/>
    <w:rsid w:val="00817125"/>
    <w:rsid w:val="00817268"/>
    <w:rsid w:val="00817488"/>
    <w:rsid w:val="00820C12"/>
    <w:rsid w:val="008210FC"/>
    <w:rsid w:val="00821291"/>
    <w:rsid w:val="0082204E"/>
    <w:rsid w:val="00822A80"/>
    <w:rsid w:val="00822BE5"/>
    <w:rsid w:val="0082339E"/>
    <w:rsid w:val="00824534"/>
    <w:rsid w:val="00824A05"/>
    <w:rsid w:val="00824F96"/>
    <w:rsid w:val="008258FC"/>
    <w:rsid w:val="00827CA4"/>
    <w:rsid w:val="00832922"/>
    <w:rsid w:val="0083376A"/>
    <w:rsid w:val="00834925"/>
    <w:rsid w:val="00834A2C"/>
    <w:rsid w:val="00834F23"/>
    <w:rsid w:val="008357F8"/>
    <w:rsid w:val="00835AD2"/>
    <w:rsid w:val="0083695B"/>
    <w:rsid w:val="00836E99"/>
    <w:rsid w:val="008371DA"/>
    <w:rsid w:val="00837343"/>
    <w:rsid w:val="008373A1"/>
    <w:rsid w:val="00840159"/>
    <w:rsid w:val="008401E2"/>
    <w:rsid w:val="00841386"/>
    <w:rsid w:val="00842306"/>
    <w:rsid w:val="008425CD"/>
    <w:rsid w:val="008429D1"/>
    <w:rsid w:val="008433B2"/>
    <w:rsid w:val="008440E5"/>
    <w:rsid w:val="008441F3"/>
    <w:rsid w:val="008456D5"/>
    <w:rsid w:val="00845B20"/>
    <w:rsid w:val="00845F63"/>
    <w:rsid w:val="008460F4"/>
    <w:rsid w:val="00847645"/>
    <w:rsid w:val="00850256"/>
    <w:rsid w:val="00850ABA"/>
    <w:rsid w:val="00851244"/>
    <w:rsid w:val="00852D22"/>
    <w:rsid w:val="008538EA"/>
    <w:rsid w:val="00855B4B"/>
    <w:rsid w:val="00855F4B"/>
    <w:rsid w:val="0085602F"/>
    <w:rsid w:val="00856EB0"/>
    <w:rsid w:val="00860488"/>
    <w:rsid w:val="00860C4E"/>
    <w:rsid w:val="00861BD9"/>
    <w:rsid w:val="00862B18"/>
    <w:rsid w:val="008636C0"/>
    <w:rsid w:val="00863BE3"/>
    <w:rsid w:val="00863F2B"/>
    <w:rsid w:val="00864874"/>
    <w:rsid w:val="00865DEE"/>
    <w:rsid w:val="00866703"/>
    <w:rsid w:val="0086720A"/>
    <w:rsid w:val="00867285"/>
    <w:rsid w:val="008679B8"/>
    <w:rsid w:val="00871637"/>
    <w:rsid w:val="008725E0"/>
    <w:rsid w:val="00872E08"/>
    <w:rsid w:val="00873ACF"/>
    <w:rsid w:val="00874EB4"/>
    <w:rsid w:val="00876650"/>
    <w:rsid w:val="008768C9"/>
    <w:rsid w:val="00880100"/>
    <w:rsid w:val="008804D4"/>
    <w:rsid w:val="00880E12"/>
    <w:rsid w:val="00881CB8"/>
    <w:rsid w:val="0088335A"/>
    <w:rsid w:val="008847C8"/>
    <w:rsid w:val="008849BD"/>
    <w:rsid w:val="0088737D"/>
    <w:rsid w:val="00887F09"/>
    <w:rsid w:val="00890CB5"/>
    <w:rsid w:val="0089133A"/>
    <w:rsid w:val="00891F6A"/>
    <w:rsid w:val="00892DB4"/>
    <w:rsid w:val="00893590"/>
    <w:rsid w:val="0089402A"/>
    <w:rsid w:val="0089489A"/>
    <w:rsid w:val="008951C1"/>
    <w:rsid w:val="00895F42"/>
    <w:rsid w:val="00896A1C"/>
    <w:rsid w:val="0089721A"/>
    <w:rsid w:val="00897948"/>
    <w:rsid w:val="008A0327"/>
    <w:rsid w:val="008A07E7"/>
    <w:rsid w:val="008A13B9"/>
    <w:rsid w:val="008A164C"/>
    <w:rsid w:val="008A1C20"/>
    <w:rsid w:val="008A3573"/>
    <w:rsid w:val="008A39D7"/>
    <w:rsid w:val="008A3DA5"/>
    <w:rsid w:val="008A3F93"/>
    <w:rsid w:val="008A6C19"/>
    <w:rsid w:val="008A703C"/>
    <w:rsid w:val="008A7DE5"/>
    <w:rsid w:val="008B0F39"/>
    <w:rsid w:val="008B26A1"/>
    <w:rsid w:val="008B2877"/>
    <w:rsid w:val="008B35CF"/>
    <w:rsid w:val="008B3B8C"/>
    <w:rsid w:val="008B4A42"/>
    <w:rsid w:val="008B551D"/>
    <w:rsid w:val="008B76C0"/>
    <w:rsid w:val="008B7E30"/>
    <w:rsid w:val="008C11C0"/>
    <w:rsid w:val="008C1750"/>
    <w:rsid w:val="008C21C0"/>
    <w:rsid w:val="008C2BB0"/>
    <w:rsid w:val="008C3169"/>
    <w:rsid w:val="008C353D"/>
    <w:rsid w:val="008C3689"/>
    <w:rsid w:val="008C4192"/>
    <w:rsid w:val="008C4720"/>
    <w:rsid w:val="008C497E"/>
    <w:rsid w:val="008C4ED0"/>
    <w:rsid w:val="008C5F5D"/>
    <w:rsid w:val="008C640B"/>
    <w:rsid w:val="008C674A"/>
    <w:rsid w:val="008D2A03"/>
    <w:rsid w:val="008D3147"/>
    <w:rsid w:val="008D3A40"/>
    <w:rsid w:val="008D4113"/>
    <w:rsid w:val="008D566F"/>
    <w:rsid w:val="008D73DD"/>
    <w:rsid w:val="008E0451"/>
    <w:rsid w:val="008E2808"/>
    <w:rsid w:val="008E346C"/>
    <w:rsid w:val="008E3B3C"/>
    <w:rsid w:val="008E3CAC"/>
    <w:rsid w:val="008E4A4A"/>
    <w:rsid w:val="008E4EEA"/>
    <w:rsid w:val="008E5680"/>
    <w:rsid w:val="008E690E"/>
    <w:rsid w:val="008F0DEE"/>
    <w:rsid w:val="008F1095"/>
    <w:rsid w:val="008F1684"/>
    <w:rsid w:val="008F1705"/>
    <w:rsid w:val="008F208E"/>
    <w:rsid w:val="008F2886"/>
    <w:rsid w:val="008F3C90"/>
    <w:rsid w:val="008F3FC1"/>
    <w:rsid w:val="008F5AD8"/>
    <w:rsid w:val="008F5E1D"/>
    <w:rsid w:val="008F73F6"/>
    <w:rsid w:val="008F756C"/>
    <w:rsid w:val="008F7CAF"/>
    <w:rsid w:val="00901448"/>
    <w:rsid w:val="00901F94"/>
    <w:rsid w:val="00902F8A"/>
    <w:rsid w:val="00903280"/>
    <w:rsid w:val="00903EC5"/>
    <w:rsid w:val="00904040"/>
    <w:rsid w:val="009044B9"/>
    <w:rsid w:val="00904715"/>
    <w:rsid w:val="00904BE6"/>
    <w:rsid w:val="0090549F"/>
    <w:rsid w:val="00905E48"/>
    <w:rsid w:val="00907D67"/>
    <w:rsid w:val="00911C4F"/>
    <w:rsid w:val="0091243B"/>
    <w:rsid w:val="00912E33"/>
    <w:rsid w:val="009134C8"/>
    <w:rsid w:val="00913A61"/>
    <w:rsid w:val="00914BE2"/>
    <w:rsid w:val="0091617A"/>
    <w:rsid w:val="0091620F"/>
    <w:rsid w:val="00916AE7"/>
    <w:rsid w:val="00917835"/>
    <w:rsid w:val="00920156"/>
    <w:rsid w:val="00920F91"/>
    <w:rsid w:val="00921020"/>
    <w:rsid w:val="009223D5"/>
    <w:rsid w:val="00922474"/>
    <w:rsid w:val="00922990"/>
    <w:rsid w:val="00922FFA"/>
    <w:rsid w:val="0092349B"/>
    <w:rsid w:val="00923B39"/>
    <w:rsid w:val="00924BA4"/>
    <w:rsid w:val="00924C84"/>
    <w:rsid w:val="00925682"/>
    <w:rsid w:val="00926EE6"/>
    <w:rsid w:val="009279E1"/>
    <w:rsid w:val="00927DA4"/>
    <w:rsid w:val="009341B2"/>
    <w:rsid w:val="00934F19"/>
    <w:rsid w:val="009379A3"/>
    <w:rsid w:val="00937D12"/>
    <w:rsid w:val="00940183"/>
    <w:rsid w:val="00941170"/>
    <w:rsid w:val="00941B85"/>
    <w:rsid w:val="00941DE4"/>
    <w:rsid w:val="00941FA9"/>
    <w:rsid w:val="00942597"/>
    <w:rsid w:val="00942DBF"/>
    <w:rsid w:val="009439EF"/>
    <w:rsid w:val="00943C56"/>
    <w:rsid w:val="00943D8A"/>
    <w:rsid w:val="009440DC"/>
    <w:rsid w:val="00947433"/>
    <w:rsid w:val="0094791E"/>
    <w:rsid w:val="00950421"/>
    <w:rsid w:val="009504AF"/>
    <w:rsid w:val="00951E6F"/>
    <w:rsid w:val="00951EEB"/>
    <w:rsid w:val="0095247C"/>
    <w:rsid w:val="00952E59"/>
    <w:rsid w:val="0095486B"/>
    <w:rsid w:val="00954C3C"/>
    <w:rsid w:val="0095577E"/>
    <w:rsid w:val="00955CF5"/>
    <w:rsid w:val="00955F44"/>
    <w:rsid w:val="009572BF"/>
    <w:rsid w:val="0096021A"/>
    <w:rsid w:val="00960AFB"/>
    <w:rsid w:val="0096192B"/>
    <w:rsid w:val="00962605"/>
    <w:rsid w:val="009639B2"/>
    <w:rsid w:val="00964C09"/>
    <w:rsid w:val="00967851"/>
    <w:rsid w:val="00967EBE"/>
    <w:rsid w:val="0097047C"/>
    <w:rsid w:val="00971E39"/>
    <w:rsid w:val="00972158"/>
    <w:rsid w:val="00972529"/>
    <w:rsid w:val="0097413B"/>
    <w:rsid w:val="00975A9F"/>
    <w:rsid w:val="00975C46"/>
    <w:rsid w:val="00975E33"/>
    <w:rsid w:val="009768BD"/>
    <w:rsid w:val="0098001D"/>
    <w:rsid w:val="00980293"/>
    <w:rsid w:val="00982623"/>
    <w:rsid w:val="0098265A"/>
    <w:rsid w:val="009829A1"/>
    <w:rsid w:val="00983A4F"/>
    <w:rsid w:val="00984BBB"/>
    <w:rsid w:val="00986199"/>
    <w:rsid w:val="00986878"/>
    <w:rsid w:val="00986F5E"/>
    <w:rsid w:val="00990515"/>
    <w:rsid w:val="00992931"/>
    <w:rsid w:val="00993715"/>
    <w:rsid w:val="0099371F"/>
    <w:rsid w:val="00993FC5"/>
    <w:rsid w:val="00994743"/>
    <w:rsid w:val="0099493B"/>
    <w:rsid w:val="009951F7"/>
    <w:rsid w:val="00995B08"/>
    <w:rsid w:val="009961F7"/>
    <w:rsid w:val="0099660C"/>
    <w:rsid w:val="00996FA7"/>
    <w:rsid w:val="00997615"/>
    <w:rsid w:val="00997D5E"/>
    <w:rsid w:val="009A0842"/>
    <w:rsid w:val="009A0CB4"/>
    <w:rsid w:val="009A0FDB"/>
    <w:rsid w:val="009A1252"/>
    <w:rsid w:val="009A132A"/>
    <w:rsid w:val="009A191C"/>
    <w:rsid w:val="009A20EB"/>
    <w:rsid w:val="009A397A"/>
    <w:rsid w:val="009A3F4C"/>
    <w:rsid w:val="009A6BD0"/>
    <w:rsid w:val="009A724A"/>
    <w:rsid w:val="009A7E19"/>
    <w:rsid w:val="009B02F7"/>
    <w:rsid w:val="009B0E47"/>
    <w:rsid w:val="009B3A97"/>
    <w:rsid w:val="009B3BF1"/>
    <w:rsid w:val="009B44F2"/>
    <w:rsid w:val="009B78F0"/>
    <w:rsid w:val="009C1ACF"/>
    <w:rsid w:val="009C237F"/>
    <w:rsid w:val="009C2CD4"/>
    <w:rsid w:val="009C2D09"/>
    <w:rsid w:val="009C4696"/>
    <w:rsid w:val="009C49F0"/>
    <w:rsid w:val="009C79B7"/>
    <w:rsid w:val="009C7E7B"/>
    <w:rsid w:val="009D0269"/>
    <w:rsid w:val="009D038F"/>
    <w:rsid w:val="009D28EC"/>
    <w:rsid w:val="009D3F5A"/>
    <w:rsid w:val="009D411B"/>
    <w:rsid w:val="009D4BAA"/>
    <w:rsid w:val="009D5E43"/>
    <w:rsid w:val="009D63FC"/>
    <w:rsid w:val="009D783E"/>
    <w:rsid w:val="009D7C26"/>
    <w:rsid w:val="009E038D"/>
    <w:rsid w:val="009E0AAF"/>
    <w:rsid w:val="009E233F"/>
    <w:rsid w:val="009E293E"/>
    <w:rsid w:val="009E38F7"/>
    <w:rsid w:val="009E38F9"/>
    <w:rsid w:val="009E4B60"/>
    <w:rsid w:val="009E59D1"/>
    <w:rsid w:val="009E63AD"/>
    <w:rsid w:val="009F1169"/>
    <w:rsid w:val="009F1A16"/>
    <w:rsid w:val="009F1CC3"/>
    <w:rsid w:val="009F217F"/>
    <w:rsid w:val="009F27AD"/>
    <w:rsid w:val="009F337C"/>
    <w:rsid w:val="009F5C99"/>
    <w:rsid w:val="009F6A03"/>
    <w:rsid w:val="009F7813"/>
    <w:rsid w:val="00A0227F"/>
    <w:rsid w:val="00A0274D"/>
    <w:rsid w:val="00A03206"/>
    <w:rsid w:val="00A037E2"/>
    <w:rsid w:val="00A03D91"/>
    <w:rsid w:val="00A040AC"/>
    <w:rsid w:val="00A040BC"/>
    <w:rsid w:val="00A05F07"/>
    <w:rsid w:val="00A06445"/>
    <w:rsid w:val="00A06A54"/>
    <w:rsid w:val="00A06CB0"/>
    <w:rsid w:val="00A07704"/>
    <w:rsid w:val="00A106CE"/>
    <w:rsid w:val="00A1236D"/>
    <w:rsid w:val="00A13853"/>
    <w:rsid w:val="00A14C48"/>
    <w:rsid w:val="00A14FD7"/>
    <w:rsid w:val="00A15370"/>
    <w:rsid w:val="00A15810"/>
    <w:rsid w:val="00A1741D"/>
    <w:rsid w:val="00A17435"/>
    <w:rsid w:val="00A175EF"/>
    <w:rsid w:val="00A17A98"/>
    <w:rsid w:val="00A17C58"/>
    <w:rsid w:val="00A17CC0"/>
    <w:rsid w:val="00A17D51"/>
    <w:rsid w:val="00A206CE"/>
    <w:rsid w:val="00A21E0B"/>
    <w:rsid w:val="00A2267C"/>
    <w:rsid w:val="00A22BA4"/>
    <w:rsid w:val="00A22D01"/>
    <w:rsid w:val="00A22D55"/>
    <w:rsid w:val="00A2443E"/>
    <w:rsid w:val="00A2503F"/>
    <w:rsid w:val="00A25277"/>
    <w:rsid w:val="00A26797"/>
    <w:rsid w:val="00A26FC1"/>
    <w:rsid w:val="00A272CC"/>
    <w:rsid w:val="00A2774D"/>
    <w:rsid w:val="00A31789"/>
    <w:rsid w:val="00A32EB8"/>
    <w:rsid w:val="00A35CA3"/>
    <w:rsid w:val="00A40CC6"/>
    <w:rsid w:val="00A41E6E"/>
    <w:rsid w:val="00A426AF"/>
    <w:rsid w:val="00A43BFA"/>
    <w:rsid w:val="00A44585"/>
    <w:rsid w:val="00A451C0"/>
    <w:rsid w:val="00A473DA"/>
    <w:rsid w:val="00A526F7"/>
    <w:rsid w:val="00A534A2"/>
    <w:rsid w:val="00A53CF9"/>
    <w:rsid w:val="00A5442D"/>
    <w:rsid w:val="00A548DA"/>
    <w:rsid w:val="00A5512B"/>
    <w:rsid w:val="00A55993"/>
    <w:rsid w:val="00A57535"/>
    <w:rsid w:val="00A610DC"/>
    <w:rsid w:val="00A61227"/>
    <w:rsid w:val="00A61241"/>
    <w:rsid w:val="00A624EB"/>
    <w:rsid w:val="00A65774"/>
    <w:rsid w:val="00A66484"/>
    <w:rsid w:val="00A67010"/>
    <w:rsid w:val="00A7067E"/>
    <w:rsid w:val="00A71DA4"/>
    <w:rsid w:val="00A71E29"/>
    <w:rsid w:val="00A72938"/>
    <w:rsid w:val="00A730BA"/>
    <w:rsid w:val="00A73179"/>
    <w:rsid w:val="00A74729"/>
    <w:rsid w:val="00A76314"/>
    <w:rsid w:val="00A76536"/>
    <w:rsid w:val="00A77848"/>
    <w:rsid w:val="00A80223"/>
    <w:rsid w:val="00A81DA0"/>
    <w:rsid w:val="00A8280B"/>
    <w:rsid w:val="00A835FE"/>
    <w:rsid w:val="00A83FC0"/>
    <w:rsid w:val="00A861AB"/>
    <w:rsid w:val="00A86AED"/>
    <w:rsid w:val="00A86E50"/>
    <w:rsid w:val="00A86FB7"/>
    <w:rsid w:val="00A87481"/>
    <w:rsid w:val="00A87C7D"/>
    <w:rsid w:val="00A91104"/>
    <w:rsid w:val="00A913F6"/>
    <w:rsid w:val="00A9178C"/>
    <w:rsid w:val="00A91BF3"/>
    <w:rsid w:val="00A91E9E"/>
    <w:rsid w:val="00A92A88"/>
    <w:rsid w:val="00A94354"/>
    <w:rsid w:val="00A96E8C"/>
    <w:rsid w:val="00AA08A7"/>
    <w:rsid w:val="00AA23DD"/>
    <w:rsid w:val="00AA2B80"/>
    <w:rsid w:val="00AA429A"/>
    <w:rsid w:val="00AA442F"/>
    <w:rsid w:val="00AA46BA"/>
    <w:rsid w:val="00AA5794"/>
    <w:rsid w:val="00AA6194"/>
    <w:rsid w:val="00AB0423"/>
    <w:rsid w:val="00AB06E7"/>
    <w:rsid w:val="00AB1BA5"/>
    <w:rsid w:val="00AB1E32"/>
    <w:rsid w:val="00AB2B98"/>
    <w:rsid w:val="00AB3050"/>
    <w:rsid w:val="00AB31C1"/>
    <w:rsid w:val="00AB3372"/>
    <w:rsid w:val="00AB3FDC"/>
    <w:rsid w:val="00AB4360"/>
    <w:rsid w:val="00AB547B"/>
    <w:rsid w:val="00AB56BB"/>
    <w:rsid w:val="00AB60B8"/>
    <w:rsid w:val="00AB7255"/>
    <w:rsid w:val="00AB7F43"/>
    <w:rsid w:val="00AC03A1"/>
    <w:rsid w:val="00AC10C1"/>
    <w:rsid w:val="00AC2101"/>
    <w:rsid w:val="00AC48F0"/>
    <w:rsid w:val="00AC5233"/>
    <w:rsid w:val="00AC536C"/>
    <w:rsid w:val="00AC7799"/>
    <w:rsid w:val="00AD03E5"/>
    <w:rsid w:val="00AD0E97"/>
    <w:rsid w:val="00AD0EA8"/>
    <w:rsid w:val="00AD0F00"/>
    <w:rsid w:val="00AD2658"/>
    <w:rsid w:val="00AD3668"/>
    <w:rsid w:val="00AD3DEA"/>
    <w:rsid w:val="00AD4F23"/>
    <w:rsid w:val="00AD55BD"/>
    <w:rsid w:val="00AD61F8"/>
    <w:rsid w:val="00AD6B00"/>
    <w:rsid w:val="00AE0444"/>
    <w:rsid w:val="00AE0A52"/>
    <w:rsid w:val="00AE0C77"/>
    <w:rsid w:val="00AE15C7"/>
    <w:rsid w:val="00AE1A63"/>
    <w:rsid w:val="00AE2DE3"/>
    <w:rsid w:val="00AE34CB"/>
    <w:rsid w:val="00AE3744"/>
    <w:rsid w:val="00AE3886"/>
    <w:rsid w:val="00AE39F2"/>
    <w:rsid w:val="00AF0482"/>
    <w:rsid w:val="00AF0626"/>
    <w:rsid w:val="00AF1B0B"/>
    <w:rsid w:val="00AF3857"/>
    <w:rsid w:val="00AF3F28"/>
    <w:rsid w:val="00AF3F4A"/>
    <w:rsid w:val="00AF40B1"/>
    <w:rsid w:val="00AF40E1"/>
    <w:rsid w:val="00AF4EBA"/>
    <w:rsid w:val="00AF6948"/>
    <w:rsid w:val="00AF6BC8"/>
    <w:rsid w:val="00AF6D67"/>
    <w:rsid w:val="00AF7468"/>
    <w:rsid w:val="00AF7688"/>
    <w:rsid w:val="00AF79CF"/>
    <w:rsid w:val="00B0099E"/>
    <w:rsid w:val="00B00C80"/>
    <w:rsid w:val="00B03016"/>
    <w:rsid w:val="00B03863"/>
    <w:rsid w:val="00B0600F"/>
    <w:rsid w:val="00B1011E"/>
    <w:rsid w:val="00B105F9"/>
    <w:rsid w:val="00B131CE"/>
    <w:rsid w:val="00B14C40"/>
    <w:rsid w:val="00B15387"/>
    <w:rsid w:val="00B15A87"/>
    <w:rsid w:val="00B15ED5"/>
    <w:rsid w:val="00B17762"/>
    <w:rsid w:val="00B177C2"/>
    <w:rsid w:val="00B17FD1"/>
    <w:rsid w:val="00B22349"/>
    <w:rsid w:val="00B227C3"/>
    <w:rsid w:val="00B24D7E"/>
    <w:rsid w:val="00B24F3E"/>
    <w:rsid w:val="00B25E81"/>
    <w:rsid w:val="00B264AD"/>
    <w:rsid w:val="00B26D9B"/>
    <w:rsid w:val="00B270D2"/>
    <w:rsid w:val="00B2736C"/>
    <w:rsid w:val="00B27560"/>
    <w:rsid w:val="00B27E9E"/>
    <w:rsid w:val="00B310BC"/>
    <w:rsid w:val="00B312E9"/>
    <w:rsid w:val="00B316B7"/>
    <w:rsid w:val="00B319A4"/>
    <w:rsid w:val="00B33A87"/>
    <w:rsid w:val="00B4024A"/>
    <w:rsid w:val="00B41884"/>
    <w:rsid w:val="00B422BC"/>
    <w:rsid w:val="00B436F2"/>
    <w:rsid w:val="00B4536A"/>
    <w:rsid w:val="00B46334"/>
    <w:rsid w:val="00B4717E"/>
    <w:rsid w:val="00B4720A"/>
    <w:rsid w:val="00B47F17"/>
    <w:rsid w:val="00B50517"/>
    <w:rsid w:val="00B509CD"/>
    <w:rsid w:val="00B509D4"/>
    <w:rsid w:val="00B51439"/>
    <w:rsid w:val="00B5253C"/>
    <w:rsid w:val="00B5286D"/>
    <w:rsid w:val="00B52DF3"/>
    <w:rsid w:val="00B5311B"/>
    <w:rsid w:val="00B54565"/>
    <w:rsid w:val="00B557F7"/>
    <w:rsid w:val="00B55D56"/>
    <w:rsid w:val="00B569CF"/>
    <w:rsid w:val="00B63B03"/>
    <w:rsid w:val="00B6508D"/>
    <w:rsid w:val="00B665ED"/>
    <w:rsid w:val="00B667C2"/>
    <w:rsid w:val="00B66938"/>
    <w:rsid w:val="00B669DD"/>
    <w:rsid w:val="00B70A41"/>
    <w:rsid w:val="00B70F40"/>
    <w:rsid w:val="00B7130D"/>
    <w:rsid w:val="00B74A9E"/>
    <w:rsid w:val="00B74F02"/>
    <w:rsid w:val="00B7617C"/>
    <w:rsid w:val="00B76E19"/>
    <w:rsid w:val="00B76EF4"/>
    <w:rsid w:val="00B8007A"/>
    <w:rsid w:val="00B80259"/>
    <w:rsid w:val="00B81C09"/>
    <w:rsid w:val="00B81DAF"/>
    <w:rsid w:val="00B84B98"/>
    <w:rsid w:val="00B85144"/>
    <w:rsid w:val="00B852BB"/>
    <w:rsid w:val="00B8550B"/>
    <w:rsid w:val="00B8794A"/>
    <w:rsid w:val="00B900ED"/>
    <w:rsid w:val="00B90697"/>
    <w:rsid w:val="00B929E1"/>
    <w:rsid w:val="00B93574"/>
    <w:rsid w:val="00B94316"/>
    <w:rsid w:val="00B94E44"/>
    <w:rsid w:val="00BA0491"/>
    <w:rsid w:val="00BA04D7"/>
    <w:rsid w:val="00BA0701"/>
    <w:rsid w:val="00BA13E2"/>
    <w:rsid w:val="00BA23A0"/>
    <w:rsid w:val="00BA2A7C"/>
    <w:rsid w:val="00BA4D0F"/>
    <w:rsid w:val="00BA52AB"/>
    <w:rsid w:val="00BA538B"/>
    <w:rsid w:val="00BA5801"/>
    <w:rsid w:val="00BA68AA"/>
    <w:rsid w:val="00BA6F1B"/>
    <w:rsid w:val="00BB04FD"/>
    <w:rsid w:val="00BB0679"/>
    <w:rsid w:val="00BB18C2"/>
    <w:rsid w:val="00BB2BB6"/>
    <w:rsid w:val="00BB3034"/>
    <w:rsid w:val="00BB32B1"/>
    <w:rsid w:val="00BB544B"/>
    <w:rsid w:val="00BB5B20"/>
    <w:rsid w:val="00BB6384"/>
    <w:rsid w:val="00BB6457"/>
    <w:rsid w:val="00BB7084"/>
    <w:rsid w:val="00BC1BD3"/>
    <w:rsid w:val="00BC1C91"/>
    <w:rsid w:val="00BC25B8"/>
    <w:rsid w:val="00BC3EC3"/>
    <w:rsid w:val="00BC43DB"/>
    <w:rsid w:val="00BC554A"/>
    <w:rsid w:val="00BC5CB4"/>
    <w:rsid w:val="00BC6BBE"/>
    <w:rsid w:val="00BD3052"/>
    <w:rsid w:val="00BD51BF"/>
    <w:rsid w:val="00BD57C6"/>
    <w:rsid w:val="00BD75C8"/>
    <w:rsid w:val="00BD7611"/>
    <w:rsid w:val="00BD7BB5"/>
    <w:rsid w:val="00BE34EB"/>
    <w:rsid w:val="00BE465F"/>
    <w:rsid w:val="00BE4CFF"/>
    <w:rsid w:val="00BE538C"/>
    <w:rsid w:val="00BE5BCA"/>
    <w:rsid w:val="00BE5D1F"/>
    <w:rsid w:val="00BE65E1"/>
    <w:rsid w:val="00BE6CA2"/>
    <w:rsid w:val="00BE7580"/>
    <w:rsid w:val="00BF0E1D"/>
    <w:rsid w:val="00BF179F"/>
    <w:rsid w:val="00BF24EA"/>
    <w:rsid w:val="00BF3096"/>
    <w:rsid w:val="00BF3303"/>
    <w:rsid w:val="00BF3F3F"/>
    <w:rsid w:val="00BF4496"/>
    <w:rsid w:val="00BF5555"/>
    <w:rsid w:val="00BF5611"/>
    <w:rsid w:val="00BF694F"/>
    <w:rsid w:val="00C0086A"/>
    <w:rsid w:val="00C00DCB"/>
    <w:rsid w:val="00C00FBF"/>
    <w:rsid w:val="00C0181B"/>
    <w:rsid w:val="00C0200C"/>
    <w:rsid w:val="00C02E95"/>
    <w:rsid w:val="00C05C5F"/>
    <w:rsid w:val="00C068D4"/>
    <w:rsid w:val="00C06945"/>
    <w:rsid w:val="00C0738C"/>
    <w:rsid w:val="00C07535"/>
    <w:rsid w:val="00C11F1B"/>
    <w:rsid w:val="00C13542"/>
    <w:rsid w:val="00C13708"/>
    <w:rsid w:val="00C138F7"/>
    <w:rsid w:val="00C15D12"/>
    <w:rsid w:val="00C166E2"/>
    <w:rsid w:val="00C16A93"/>
    <w:rsid w:val="00C17668"/>
    <w:rsid w:val="00C17B03"/>
    <w:rsid w:val="00C20B65"/>
    <w:rsid w:val="00C21643"/>
    <w:rsid w:val="00C21BCD"/>
    <w:rsid w:val="00C21F78"/>
    <w:rsid w:val="00C23815"/>
    <w:rsid w:val="00C23A29"/>
    <w:rsid w:val="00C2442D"/>
    <w:rsid w:val="00C2478A"/>
    <w:rsid w:val="00C250F9"/>
    <w:rsid w:val="00C268FA"/>
    <w:rsid w:val="00C26A1A"/>
    <w:rsid w:val="00C27535"/>
    <w:rsid w:val="00C27891"/>
    <w:rsid w:val="00C312B9"/>
    <w:rsid w:val="00C322BF"/>
    <w:rsid w:val="00C32501"/>
    <w:rsid w:val="00C35DCB"/>
    <w:rsid w:val="00C35E2B"/>
    <w:rsid w:val="00C362B9"/>
    <w:rsid w:val="00C4192F"/>
    <w:rsid w:val="00C4431E"/>
    <w:rsid w:val="00C44960"/>
    <w:rsid w:val="00C44D89"/>
    <w:rsid w:val="00C452CC"/>
    <w:rsid w:val="00C45F2D"/>
    <w:rsid w:val="00C45FF4"/>
    <w:rsid w:val="00C5021D"/>
    <w:rsid w:val="00C51AEE"/>
    <w:rsid w:val="00C536A9"/>
    <w:rsid w:val="00C549E7"/>
    <w:rsid w:val="00C60602"/>
    <w:rsid w:val="00C61CB9"/>
    <w:rsid w:val="00C63FFB"/>
    <w:rsid w:val="00C642D5"/>
    <w:rsid w:val="00C644D3"/>
    <w:rsid w:val="00C646DF"/>
    <w:rsid w:val="00C6570C"/>
    <w:rsid w:val="00C67383"/>
    <w:rsid w:val="00C67D8F"/>
    <w:rsid w:val="00C70F5C"/>
    <w:rsid w:val="00C732E0"/>
    <w:rsid w:val="00C73CC3"/>
    <w:rsid w:val="00C74421"/>
    <w:rsid w:val="00C7485B"/>
    <w:rsid w:val="00C74A5B"/>
    <w:rsid w:val="00C757D8"/>
    <w:rsid w:val="00C7693C"/>
    <w:rsid w:val="00C76FFC"/>
    <w:rsid w:val="00C7728E"/>
    <w:rsid w:val="00C775A5"/>
    <w:rsid w:val="00C806DE"/>
    <w:rsid w:val="00C8076F"/>
    <w:rsid w:val="00C81090"/>
    <w:rsid w:val="00C81204"/>
    <w:rsid w:val="00C816E7"/>
    <w:rsid w:val="00C81936"/>
    <w:rsid w:val="00C86807"/>
    <w:rsid w:val="00C90131"/>
    <w:rsid w:val="00C90C30"/>
    <w:rsid w:val="00C90C49"/>
    <w:rsid w:val="00C91B35"/>
    <w:rsid w:val="00C93CF3"/>
    <w:rsid w:val="00C94539"/>
    <w:rsid w:val="00C94E89"/>
    <w:rsid w:val="00C95142"/>
    <w:rsid w:val="00C9568C"/>
    <w:rsid w:val="00C97070"/>
    <w:rsid w:val="00C97664"/>
    <w:rsid w:val="00C978B0"/>
    <w:rsid w:val="00CA0BF5"/>
    <w:rsid w:val="00CA1825"/>
    <w:rsid w:val="00CA21BF"/>
    <w:rsid w:val="00CA21E2"/>
    <w:rsid w:val="00CA557D"/>
    <w:rsid w:val="00CA63C9"/>
    <w:rsid w:val="00CA643D"/>
    <w:rsid w:val="00CA79C2"/>
    <w:rsid w:val="00CB0EC0"/>
    <w:rsid w:val="00CB19F4"/>
    <w:rsid w:val="00CB1FD6"/>
    <w:rsid w:val="00CB21B5"/>
    <w:rsid w:val="00CB4752"/>
    <w:rsid w:val="00CB7CA3"/>
    <w:rsid w:val="00CC2C35"/>
    <w:rsid w:val="00CC4A7C"/>
    <w:rsid w:val="00CC7861"/>
    <w:rsid w:val="00CD01DD"/>
    <w:rsid w:val="00CD0362"/>
    <w:rsid w:val="00CD0A91"/>
    <w:rsid w:val="00CD4282"/>
    <w:rsid w:val="00CD4D94"/>
    <w:rsid w:val="00CD6608"/>
    <w:rsid w:val="00CD681A"/>
    <w:rsid w:val="00CD75DB"/>
    <w:rsid w:val="00CE0F3A"/>
    <w:rsid w:val="00CE370C"/>
    <w:rsid w:val="00CE7048"/>
    <w:rsid w:val="00CE78B3"/>
    <w:rsid w:val="00CF106D"/>
    <w:rsid w:val="00CF16F2"/>
    <w:rsid w:val="00CF4B11"/>
    <w:rsid w:val="00CF531A"/>
    <w:rsid w:val="00CF58FA"/>
    <w:rsid w:val="00CF722A"/>
    <w:rsid w:val="00D0072F"/>
    <w:rsid w:val="00D010FF"/>
    <w:rsid w:val="00D01272"/>
    <w:rsid w:val="00D0251C"/>
    <w:rsid w:val="00D0494B"/>
    <w:rsid w:val="00D0521D"/>
    <w:rsid w:val="00D05823"/>
    <w:rsid w:val="00D06279"/>
    <w:rsid w:val="00D06638"/>
    <w:rsid w:val="00D06B9B"/>
    <w:rsid w:val="00D06ECC"/>
    <w:rsid w:val="00D06FDB"/>
    <w:rsid w:val="00D074BC"/>
    <w:rsid w:val="00D11453"/>
    <w:rsid w:val="00D11BFE"/>
    <w:rsid w:val="00D123CC"/>
    <w:rsid w:val="00D1308F"/>
    <w:rsid w:val="00D14852"/>
    <w:rsid w:val="00D15824"/>
    <w:rsid w:val="00D1709F"/>
    <w:rsid w:val="00D17895"/>
    <w:rsid w:val="00D21348"/>
    <w:rsid w:val="00D21EFA"/>
    <w:rsid w:val="00D2234E"/>
    <w:rsid w:val="00D23462"/>
    <w:rsid w:val="00D24FA8"/>
    <w:rsid w:val="00D24FCC"/>
    <w:rsid w:val="00D25569"/>
    <w:rsid w:val="00D25DA4"/>
    <w:rsid w:val="00D26917"/>
    <w:rsid w:val="00D27814"/>
    <w:rsid w:val="00D3348F"/>
    <w:rsid w:val="00D346F6"/>
    <w:rsid w:val="00D36675"/>
    <w:rsid w:val="00D3677F"/>
    <w:rsid w:val="00D36A43"/>
    <w:rsid w:val="00D408F7"/>
    <w:rsid w:val="00D4105C"/>
    <w:rsid w:val="00D42F8C"/>
    <w:rsid w:val="00D446F1"/>
    <w:rsid w:val="00D44930"/>
    <w:rsid w:val="00D44F7C"/>
    <w:rsid w:val="00D4620F"/>
    <w:rsid w:val="00D4764F"/>
    <w:rsid w:val="00D5092B"/>
    <w:rsid w:val="00D5095D"/>
    <w:rsid w:val="00D50AC3"/>
    <w:rsid w:val="00D50E84"/>
    <w:rsid w:val="00D51800"/>
    <w:rsid w:val="00D52B95"/>
    <w:rsid w:val="00D5331D"/>
    <w:rsid w:val="00D5374C"/>
    <w:rsid w:val="00D55DF9"/>
    <w:rsid w:val="00D55F1A"/>
    <w:rsid w:val="00D56AAE"/>
    <w:rsid w:val="00D5714B"/>
    <w:rsid w:val="00D5784D"/>
    <w:rsid w:val="00D578EA"/>
    <w:rsid w:val="00D57930"/>
    <w:rsid w:val="00D60A70"/>
    <w:rsid w:val="00D616B8"/>
    <w:rsid w:val="00D61DD6"/>
    <w:rsid w:val="00D62287"/>
    <w:rsid w:val="00D624D8"/>
    <w:rsid w:val="00D63727"/>
    <w:rsid w:val="00D63D5F"/>
    <w:rsid w:val="00D63EE5"/>
    <w:rsid w:val="00D64F18"/>
    <w:rsid w:val="00D65441"/>
    <w:rsid w:val="00D65CAF"/>
    <w:rsid w:val="00D66142"/>
    <w:rsid w:val="00D66179"/>
    <w:rsid w:val="00D668E1"/>
    <w:rsid w:val="00D66DE3"/>
    <w:rsid w:val="00D67A74"/>
    <w:rsid w:val="00D67CB2"/>
    <w:rsid w:val="00D70549"/>
    <w:rsid w:val="00D7170B"/>
    <w:rsid w:val="00D71AFA"/>
    <w:rsid w:val="00D71C39"/>
    <w:rsid w:val="00D7241F"/>
    <w:rsid w:val="00D72EDA"/>
    <w:rsid w:val="00D81C66"/>
    <w:rsid w:val="00D84422"/>
    <w:rsid w:val="00D8576A"/>
    <w:rsid w:val="00D8708D"/>
    <w:rsid w:val="00D91C7B"/>
    <w:rsid w:val="00D921D0"/>
    <w:rsid w:val="00D92A4C"/>
    <w:rsid w:val="00D92CCF"/>
    <w:rsid w:val="00D92E43"/>
    <w:rsid w:val="00D936B0"/>
    <w:rsid w:val="00D94AB8"/>
    <w:rsid w:val="00D94DAD"/>
    <w:rsid w:val="00D954E3"/>
    <w:rsid w:val="00D95791"/>
    <w:rsid w:val="00D971E1"/>
    <w:rsid w:val="00D9759C"/>
    <w:rsid w:val="00D976B4"/>
    <w:rsid w:val="00DA0441"/>
    <w:rsid w:val="00DA05F9"/>
    <w:rsid w:val="00DA1073"/>
    <w:rsid w:val="00DA174E"/>
    <w:rsid w:val="00DA1F45"/>
    <w:rsid w:val="00DA49BB"/>
    <w:rsid w:val="00DA572B"/>
    <w:rsid w:val="00DA68A0"/>
    <w:rsid w:val="00DA7BB9"/>
    <w:rsid w:val="00DA7FB1"/>
    <w:rsid w:val="00DB007B"/>
    <w:rsid w:val="00DB00CB"/>
    <w:rsid w:val="00DB043E"/>
    <w:rsid w:val="00DB121C"/>
    <w:rsid w:val="00DB26F9"/>
    <w:rsid w:val="00DB3B19"/>
    <w:rsid w:val="00DB4C05"/>
    <w:rsid w:val="00DB6FFD"/>
    <w:rsid w:val="00DB7318"/>
    <w:rsid w:val="00DC024D"/>
    <w:rsid w:val="00DC1003"/>
    <w:rsid w:val="00DC1A0C"/>
    <w:rsid w:val="00DC3369"/>
    <w:rsid w:val="00DC399A"/>
    <w:rsid w:val="00DC7C14"/>
    <w:rsid w:val="00DD143D"/>
    <w:rsid w:val="00DD1880"/>
    <w:rsid w:val="00DD1AE9"/>
    <w:rsid w:val="00DD2BF1"/>
    <w:rsid w:val="00DD2FB3"/>
    <w:rsid w:val="00DD321E"/>
    <w:rsid w:val="00DD4151"/>
    <w:rsid w:val="00DD4267"/>
    <w:rsid w:val="00DD4CA1"/>
    <w:rsid w:val="00DD4D47"/>
    <w:rsid w:val="00DD4E5B"/>
    <w:rsid w:val="00DD6AAC"/>
    <w:rsid w:val="00DD77E7"/>
    <w:rsid w:val="00DE08B1"/>
    <w:rsid w:val="00DE0CF8"/>
    <w:rsid w:val="00DE0FAB"/>
    <w:rsid w:val="00DE1005"/>
    <w:rsid w:val="00DE2DE2"/>
    <w:rsid w:val="00DE31DC"/>
    <w:rsid w:val="00DE42DF"/>
    <w:rsid w:val="00DE44A5"/>
    <w:rsid w:val="00DE4995"/>
    <w:rsid w:val="00DE5238"/>
    <w:rsid w:val="00DE6BD4"/>
    <w:rsid w:val="00DE730C"/>
    <w:rsid w:val="00DF0462"/>
    <w:rsid w:val="00DF06B7"/>
    <w:rsid w:val="00DF0A14"/>
    <w:rsid w:val="00DF209B"/>
    <w:rsid w:val="00DF383B"/>
    <w:rsid w:val="00DF42BF"/>
    <w:rsid w:val="00DF4EA6"/>
    <w:rsid w:val="00DF5E85"/>
    <w:rsid w:val="00DF6CA5"/>
    <w:rsid w:val="00DF7EE6"/>
    <w:rsid w:val="00E026B8"/>
    <w:rsid w:val="00E04459"/>
    <w:rsid w:val="00E04D0E"/>
    <w:rsid w:val="00E0679C"/>
    <w:rsid w:val="00E12F57"/>
    <w:rsid w:val="00E132CF"/>
    <w:rsid w:val="00E1381B"/>
    <w:rsid w:val="00E14286"/>
    <w:rsid w:val="00E14915"/>
    <w:rsid w:val="00E17311"/>
    <w:rsid w:val="00E176CE"/>
    <w:rsid w:val="00E20A2F"/>
    <w:rsid w:val="00E20E9A"/>
    <w:rsid w:val="00E21240"/>
    <w:rsid w:val="00E21533"/>
    <w:rsid w:val="00E21D18"/>
    <w:rsid w:val="00E21D3F"/>
    <w:rsid w:val="00E2221D"/>
    <w:rsid w:val="00E2330D"/>
    <w:rsid w:val="00E23469"/>
    <w:rsid w:val="00E254FC"/>
    <w:rsid w:val="00E257EA"/>
    <w:rsid w:val="00E25DAB"/>
    <w:rsid w:val="00E26BB9"/>
    <w:rsid w:val="00E272CC"/>
    <w:rsid w:val="00E273DF"/>
    <w:rsid w:val="00E27621"/>
    <w:rsid w:val="00E3256F"/>
    <w:rsid w:val="00E32844"/>
    <w:rsid w:val="00E32AFB"/>
    <w:rsid w:val="00E3305A"/>
    <w:rsid w:val="00E34A3E"/>
    <w:rsid w:val="00E34F77"/>
    <w:rsid w:val="00E357A5"/>
    <w:rsid w:val="00E359A3"/>
    <w:rsid w:val="00E36171"/>
    <w:rsid w:val="00E363F6"/>
    <w:rsid w:val="00E36C52"/>
    <w:rsid w:val="00E37DE5"/>
    <w:rsid w:val="00E40469"/>
    <w:rsid w:val="00E409EF"/>
    <w:rsid w:val="00E40FC6"/>
    <w:rsid w:val="00E41D43"/>
    <w:rsid w:val="00E42327"/>
    <w:rsid w:val="00E43736"/>
    <w:rsid w:val="00E43E82"/>
    <w:rsid w:val="00E458D6"/>
    <w:rsid w:val="00E45CC4"/>
    <w:rsid w:val="00E462B7"/>
    <w:rsid w:val="00E46C39"/>
    <w:rsid w:val="00E46CDB"/>
    <w:rsid w:val="00E5115A"/>
    <w:rsid w:val="00E51AF8"/>
    <w:rsid w:val="00E52A26"/>
    <w:rsid w:val="00E53BDF"/>
    <w:rsid w:val="00E57DB5"/>
    <w:rsid w:val="00E602C8"/>
    <w:rsid w:val="00E61523"/>
    <w:rsid w:val="00E617BE"/>
    <w:rsid w:val="00E61D4D"/>
    <w:rsid w:val="00E61FF6"/>
    <w:rsid w:val="00E62B91"/>
    <w:rsid w:val="00E62F29"/>
    <w:rsid w:val="00E633BD"/>
    <w:rsid w:val="00E6380D"/>
    <w:rsid w:val="00E6396F"/>
    <w:rsid w:val="00E64A80"/>
    <w:rsid w:val="00E656EF"/>
    <w:rsid w:val="00E6622D"/>
    <w:rsid w:val="00E66834"/>
    <w:rsid w:val="00E66A55"/>
    <w:rsid w:val="00E66C6F"/>
    <w:rsid w:val="00E67501"/>
    <w:rsid w:val="00E67EE2"/>
    <w:rsid w:val="00E726F1"/>
    <w:rsid w:val="00E73412"/>
    <w:rsid w:val="00E737C8"/>
    <w:rsid w:val="00E739A3"/>
    <w:rsid w:val="00E73B96"/>
    <w:rsid w:val="00E73C1D"/>
    <w:rsid w:val="00E741C6"/>
    <w:rsid w:val="00E7497C"/>
    <w:rsid w:val="00E74A30"/>
    <w:rsid w:val="00E7534D"/>
    <w:rsid w:val="00E76E95"/>
    <w:rsid w:val="00E83873"/>
    <w:rsid w:val="00E84B27"/>
    <w:rsid w:val="00E85ACF"/>
    <w:rsid w:val="00E86E4D"/>
    <w:rsid w:val="00E875C0"/>
    <w:rsid w:val="00E87E88"/>
    <w:rsid w:val="00E927A2"/>
    <w:rsid w:val="00E92984"/>
    <w:rsid w:val="00E92EDF"/>
    <w:rsid w:val="00E936FE"/>
    <w:rsid w:val="00E93CE8"/>
    <w:rsid w:val="00E9423F"/>
    <w:rsid w:val="00E944B1"/>
    <w:rsid w:val="00E94E80"/>
    <w:rsid w:val="00E94FC7"/>
    <w:rsid w:val="00E95928"/>
    <w:rsid w:val="00E95963"/>
    <w:rsid w:val="00E9686C"/>
    <w:rsid w:val="00E979D2"/>
    <w:rsid w:val="00EA03D5"/>
    <w:rsid w:val="00EA0CBF"/>
    <w:rsid w:val="00EA2816"/>
    <w:rsid w:val="00EA292E"/>
    <w:rsid w:val="00EA2E24"/>
    <w:rsid w:val="00EA3299"/>
    <w:rsid w:val="00EA35B1"/>
    <w:rsid w:val="00EA4769"/>
    <w:rsid w:val="00EA5C2D"/>
    <w:rsid w:val="00EA7549"/>
    <w:rsid w:val="00EA7AB4"/>
    <w:rsid w:val="00EB15B2"/>
    <w:rsid w:val="00EB1CBD"/>
    <w:rsid w:val="00EB2A2E"/>
    <w:rsid w:val="00EB30A9"/>
    <w:rsid w:val="00EB45BE"/>
    <w:rsid w:val="00EB46A5"/>
    <w:rsid w:val="00EB5EB2"/>
    <w:rsid w:val="00EB5FA7"/>
    <w:rsid w:val="00EC13E6"/>
    <w:rsid w:val="00EC14E1"/>
    <w:rsid w:val="00EC18ED"/>
    <w:rsid w:val="00EC2957"/>
    <w:rsid w:val="00EC3177"/>
    <w:rsid w:val="00EC3F5C"/>
    <w:rsid w:val="00EC441A"/>
    <w:rsid w:val="00EC4AAC"/>
    <w:rsid w:val="00EC4CE2"/>
    <w:rsid w:val="00EC5168"/>
    <w:rsid w:val="00EC589A"/>
    <w:rsid w:val="00EC5EF9"/>
    <w:rsid w:val="00EC71AE"/>
    <w:rsid w:val="00EC7DB3"/>
    <w:rsid w:val="00EC7E58"/>
    <w:rsid w:val="00EC7F8A"/>
    <w:rsid w:val="00ED01FB"/>
    <w:rsid w:val="00ED088F"/>
    <w:rsid w:val="00ED092A"/>
    <w:rsid w:val="00ED145C"/>
    <w:rsid w:val="00ED1C30"/>
    <w:rsid w:val="00ED3B87"/>
    <w:rsid w:val="00ED40BF"/>
    <w:rsid w:val="00ED4245"/>
    <w:rsid w:val="00ED4C56"/>
    <w:rsid w:val="00ED71C4"/>
    <w:rsid w:val="00EE234A"/>
    <w:rsid w:val="00EE2C0A"/>
    <w:rsid w:val="00EE3AFE"/>
    <w:rsid w:val="00EE3FC7"/>
    <w:rsid w:val="00EE4DB0"/>
    <w:rsid w:val="00EF0E3B"/>
    <w:rsid w:val="00EF1679"/>
    <w:rsid w:val="00EF38C4"/>
    <w:rsid w:val="00EF3985"/>
    <w:rsid w:val="00EF4238"/>
    <w:rsid w:val="00EF4788"/>
    <w:rsid w:val="00F01068"/>
    <w:rsid w:val="00F010C0"/>
    <w:rsid w:val="00F01674"/>
    <w:rsid w:val="00F02591"/>
    <w:rsid w:val="00F064DD"/>
    <w:rsid w:val="00F073B1"/>
    <w:rsid w:val="00F10768"/>
    <w:rsid w:val="00F12A65"/>
    <w:rsid w:val="00F12BA5"/>
    <w:rsid w:val="00F12F33"/>
    <w:rsid w:val="00F132DF"/>
    <w:rsid w:val="00F13462"/>
    <w:rsid w:val="00F17C1C"/>
    <w:rsid w:val="00F2138F"/>
    <w:rsid w:val="00F21406"/>
    <w:rsid w:val="00F21FB8"/>
    <w:rsid w:val="00F21FE5"/>
    <w:rsid w:val="00F22583"/>
    <w:rsid w:val="00F228B1"/>
    <w:rsid w:val="00F2392B"/>
    <w:rsid w:val="00F25E11"/>
    <w:rsid w:val="00F25EF3"/>
    <w:rsid w:val="00F26426"/>
    <w:rsid w:val="00F271B7"/>
    <w:rsid w:val="00F3136A"/>
    <w:rsid w:val="00F31FC9"/>
    <w:rsid w:val="00F33D8A"/>
    <w:rsid w:val="00F3617A"/>
    <w:rsid w:val="00F37BC5"/>
    <w:rsid w:val="00F40D6F"/>
    <w:rsid w:val="00F450A4"/>
    <w:rsid w:val="00F450E6"/>
    <w:rsid w:val="00F454E7"/>
    <w:rsid w:val="00F45D35"/>
    <w:rsid w:val="00F4624C"/>
    <w:rsid w:val="00F468D5"/>
    <w:rsid w:val="00F46D31"/>
    <w:rsid w:val="00F508E7"/>
    <w:rsid w:val="00F524E9"/>
    <w:rsid w:val="00F525D3"/>
    <w:rsid w:val="00F52BF0"/>
    <w:rsid w:val="00F5513A"/>
    <w:rsid w:val="00F556FE"/>
    <w:rsid w:val="00F569BD"/>
    <w:rsid w:val="00F57993"/>
    <w:rsid w:val="00F61A27"/>
    <w:rsid w:val="00F61E75"/>
    <w:rsid w:val="00F6245B"/>
    <w:rsid w:val="00F6259C"/>
    <w:rsid w:val="00F630FD"/>
    <w:rsid w:val="00F63EE7"/>
    <w:rsid w:val="00F642C4"/>
    <w:rsid w:val="00F6495E"/>
    <w:rsid w:val="00F663B1"/>
    <w:rsid w:val="00F67A37"/>
    <w:rsid w:val="00F67AC9"/>
    <w:rsid w:val="00F67E82"/>
    <w:rsid w:val="00F70C89"/>
    <w:rsid w:val="00F71F48"/>
    <w:rsid w:val="00F73219"/>
    <w:rsid w:val="00F7367C"/>
    <w:rsid w:val="00F74ACB"/>
    <w:rsid w:val="00F76D2F"/>
    <w:rsid w:val="00F80413"/>
    <w:rsid w:val="00F80F18"/>
    <w:rsid w:val="00F82000"/>
    <w:rsid w:val="00F82A56"/>
    <w:rsid w:val="00F83D79"/>
    <w:rsid w:val="00F83E4C"/>
    <w:rsid w:val="00F841DF"/>
    <w:rsid w:val="00F84C44"/>
    <w:rsid w:val="00F850AA"/>
    <w:rsid w:val="00F858F0"/>
    <w:rsid w:val="00F85A3F"/>
    <w:rsid w:val="00F867D2"/>
    <w:rsid w:val="00F87013"/>
    <w:rsid w:val="00F900D3"/>
    <w:rsid w:val="00F920E7"/>
    <w:rsid w:val="00F93A95"/>
    <w:rsid w:val="00F9587A"/>
    <w:rsid w:val="00F95B3A"/>
    <w:rsid w:val="00F97F8D"/>
    <w:rsid w:val="00FA0B32"/>
    <w:rsid w:val="00FA25F8"/>
    <w:rsid w:val="00FA3730"/>
    <w:rsid w:val="00FA381D"/>
    <w:rsid w:val="00FA3F2F"/>
    <w:rsid w:val="00FA4561"/>
    <w:rsid w:val="00FA4EC9"/>
    <w:rsid w:val="00FA53A9"/>
    <w:rsid w:val="00FA636A"/>
    <w:rsid w:val="00FA6F3D"/>
    <w:rsid w:val="00FA7BE5"/>
    <w:rsid w:val="00FA7FB5"/>
    <w:rsid w:val="00FB3759"/>
    <w:rsid w:val="00FB4D75"/>
    <w:rsid w:val="00FC0756"/>
    <w:rsid w:val="00FC382D"/>
    <w:rsid w:val="00FC39C9"/>
    <w:rsid w:val="00FC3FC2"/>
    <w:rsid w:val="00FC6F09"/>
    <w:rsid w:val="00FC70F8"/>
    <w:rsid w:val="00FC73CB"/>
    <w:rsid w:val="00FD021F"/>
    <w:rsid w:val="00FD0ACE"/>
    <w:rsid w:val="00FD13EB"/>
    <w:rsid w:val="00FD1714"/>
    <w:rsid w:val="00FD1CEB"/>
    <w:rsid w:val="00FD2277"/>
    <w:rsid w:val="00FD31AB"/>
    <w:rsid w:val="00FD45BB"/>
    <w:rsid w:val="00FD4E44"/>
    <w:rsid w:val="00FD4F43"/>
    <w:rsid w:val="00FD5700"/>
    <w:rsid w:val="00FD58DB"/>
    <w:rsid w:val="00FD6340"/>
    <w:rsid w:val="00FD6DC7"/>
    <w:rsid w:val="00FD7BED"/>
    <w:rsid w:val="00FD7EE5"/>
    <w:rsid w:val="00FE0534"/>
    <w:rsid w:val="00FE14B8"/>
    <w:rsid w:val="00FE1F9E"/>
    <w:rsid w:val="00FE2573"/>
    <w:rsid w:val="00FE30B1"/>
    <w:rsid w:val="00FE38D9"/>
    <w:rsid w:val="00FE3BB4"/>
    <w:rsid w:val="00FE458C"/>
    <w:rsid w:val="00FE4C36"/>
    <w:rsid w:val="00FE5FC7"/>
    <w:rsid w:val="00FE7211"/>
    <w:rsid w:val="00FE794E"/>
    <w:rsid w:val="00FE7AE8"/>
    <w:rsid w:val="00FF011F"/>
    <w:rsid w:val="00FF2319"/>
    <w:rsid w:val="00FF4DB3"/>
    <w:rsid w:val="00FF5E1B"/>
    <w:rsid w:val="00FF642C"/>
    <w:rsid w:val="00FF6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E979D2"/>
    <w:pPr>
      <w:suppressAutoHyphens/>
    </w:pPr>
    <w:rPr>
      <w:rFonts w:ascii="Calibri" w:eastAsia="Calibri" w:hAnsi="Calibri" w:cs="Times New Roman"/>
      <w:color w:val="00000A"/>
      <w:lang w:eastAsia="en-US"/>
    </w:rPr>
  </w:style>
  <w:style w:type="character" w:styleId="a4">
    <w:name w:val="page number"/>
    <w:basedOn w:val="a0"/>
    <w:rsid w:val="00E979D2"/>
  </w:style>
  <w:style w:type="paragraph" w:customStyle="1" w:styleId="a5">
    <w:name w:val="Заголовок"/>
    <w:basedOn w:val="a3"/>
    <w:next w:val="a6"/>
    <w:rsid w:val="00E979D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3"/>
    <w:rsid w:val="00E979D2"/>
    <w:pPr>
      <w:spacing w:after="120"/>
    </w:pPr>
  </w:style>
  <w:style w:type="paragraph" w:styleId="a7">
    <w:name w:val="List"/>
    <w:basedOn w:val="a6"/>
    <w:rsid w:val="00E979D2"/>
    <w:rPr>
      <w:rFonts w:cs="Mangal"/>
    </w:rPr>
  </w:style>
  <w:style w:type="paragraph" w:styleId="a8">
    <w:name w:val="Title"/>
    <w:basedOn w:val="a3"/>
    <w:rsid w:val="00E979D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3"/>
    <w:rsid w:val="00E979D2"/>
    <w:pPr>
      <w:suppressLineNumbers/>
    </w:pPr>
    <w:rPr>
      <w:rFonts w:cs="Mangal"/>
    </w:rPr>
  </w:style>
  <w:style w:type="paragraph" w:customStyle="1" w:styleId="1">
    <w:name w:val="Знак Знак Знак Знак Знак Знак1"/>
    <w:basedOn w:val="a3"/>
    <w:rsid w:val="00E979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a">
    <w:name w:val="header"/>
    <w:basedOn w:val="a3"/>
    <w:rsid w:val="00E979D2"/>
    <w:pPr>
      <w:suppressLineNumbers/>
      <w:tabs>
        <w:tab w:val="center" w:pos="4677"/>
        <w:tab w:val="right" w:pos="9355"/>
      </w:tabs>
    </w:pPr>
  </w:style>
  <w:style w:type="paragraph" w:styleId="ab">
    <w:name w:val="footer"/>
    <w:basedOn w:val="a3"/>
    <w:rsid w:val="00E979D2"/>
    <w:pPr>
      <w:suppressLineNumbers/>
      <w:tabs>
        <w:tab w:val="center" w:pos="4677"/>
        <w:tab w:val="right" w:pos="9355"/>
      </w:tabs>
    </w:pPr>
  </w:style>
  <w:style w:type="paragraph" w:customStyle="1" w:styleId="ac">
    <w:name w:val="Знак Знак Знак Знак Знак Знак"/>
    <w:basedOn w:val="a3"/>
    <w:rsid w:val="00E979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d">
    <w:name w:val="Содержимое врезки"/>
    <w:basedOn w:val="a6"/>
    <w:rsid w:val="00E979D2"/>
  </w:style>
  <w:style w:type="character" w:styleId="ae">
    <w:name w:val="Hyperlink"/>
    <w:basedOn w:val="a0"/>
    <w:uiPriority w:val="99"/>
    <w:semiHidden/>
    <w:unhideWhenUsed/>
    <w:rsid w:val="00282422"/>
    <w:rPr>
      <w:b w:val="0"/>
      <w:bCs w:val="0"/>
      <w:color w:val="436183"/>
      <w:u w:val="single"/>
    </w:rPr>
  </w:style>
  <w:style w:type="character" w:customStyle="1" w:styleId="d">
    <w:name w:val="d"/>
    <w:basedOn w:val="a0"/>
    <w:rsid w:val="00282422"/>
    <w:rPr>
      <w:rFonts w:ascii="Tahoma" w:hAnsi="Tahoma" w:cs="Tahoma" w:hint="default"/>
      <w:sz w:val="16"/>
      <w:szCs w:val="16"/>
      <w:shd w:val="clear" w:color="auto" w:fill="FFFFFF"/>
    </w:rPr>
  </w:style>
  <w:style w:type="paragraph" w:styleId="af">
    <w:name w:val="List Paragraph"/>
    <w:basedOn w:val="a"/>
    <w:qFormat/>
    <w:rsid w:val="001872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AD4F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western">
    <w:name w:val="western"/>
    <w:basedOn w:val="a"/>
    <w:rsid w:val="00D55DF9"/>
    <w:pPr>
      <w:spacing w:before="100" w:beforeAutospacing="1" w:after="119" w:line="240" w:lineRule="auto"/>
    </w:pPr>
    <w:rPr>
      <w:rFonts w:ascii="Arial" w:eastAsia="Times New Roman" w:hAnsi="Arial" w:cs="Arial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C4905-169A-4066-AED9-45765AC9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</vt:lpstr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galy</dc:creator>
  <cp:lastModifiedBy>Онуфриева </cp:lastModifiedBy>
  <cp:revision>4</cp:revision>
  <cp:lastPrinted>2018-01-17T11:09:00Z</cp:lastPrinted>
  <dcterms:created xsi:type="dcterms:W3CDTF">2018-01-17T07:47:00Z</dcterms:created>
  <dcterms:modified xsi:type="dcterms:W3CDTF">2018-01-17T12:41:00Z</dcterms:modified>
</cp:coreProperties>
</file>